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25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дошкольное образовательное учреждение «Детский сад № 782»</w:t>
      </w: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нкциональная грамотность в ДОУ»</w:t>
      </w: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воспитатель</w:t>
      </w:r>
      <w:proofErr w:type="spellEnd"/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И.А.</w:t>
      </w: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2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Функционально грамотный человек</w:t>
      </w:r>
      <w:r w:rsidRPr="0083488E">
        <w:rPr>
          <w:rFonts w:ascii="Times New Roman" w:hAnsi="Times New Roman" w:cs="Times New Roman"/>
          <w:sz w:val="28"/>
          <w:szCs w:val="28"/>
        </w:rPr>
        <w:t xml:space="preserve"> -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 [Образовательная система «Школа 2100». Педагогика здравого смысла / под ред. А.А. Леонтьева. М.: </w:t>
      </w:r>
      <w:proofErr w:type="spellStart"/>
      <w:r w:rsidRPr="0083488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3488E">
        <w:rPr>
          <w:rFonts w:ascii="Times New Roman" w:hAnsi="Times New Roman" w:cs="Times New Roman"/>
          <w:sz w:val="28"/>
          <w:szCs w:val="28"/>
        </w:rPr>
        <w:t>, 2003. С. 35.]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Функциональная грамотность.</w:t>
      </w:r>
      <w:r w:rsidRPr="0083488E">
        <w:rPr>
          <w:rFonts w:ascii="Times New Roman" w:hAnsi="Times New Roman" w:cs="Times New Roman"/>
          <w:sz w:val="28"/>
          <w:szCs w:val="28"/>
        </w:rPr>
        <w:t xml:space="preserve"> Способность человека вступать в отношения с внешней средой и максимально быстро адаптироваться и функционировать в ней.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Функциональная грамотность есть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 [Азимов Э.Г., Щукин А.Н. Новый словарь методических терминов и понятий (теория и практика обучения языкам). М.: Икар, 2009. 448 с., С. 342]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555555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Функциональная грамотность сегодня</w:t>
      </w:r>
      <w:r w:rsidRPr="0083488E">
        <w:rPr>
          <w:rFonts w:ascii="Times New Roman" w:hAnsi="Times New Roman" w:cs="Times New Roman"/>
          <w:sz w:val="28"/>
          <w:szCs w:val="28"/>
        </w:rPr>
        <w:t xml:space="preserve"> - это базовое образование личности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Ребенок должен обладать: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 готовностью успешно взаимодействовать с изменяющимся окружающим миром …;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 возможностью решать различные (в том числе нестандартные) учебные и жизненные задачи…;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 способностью строить социальные отношения…;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 совокупностью рефлексивных умений, обеспечивающих оценку своей грамотности, стремление к дальнейшему образованию…» [Виноградова Н.Ф., </w:t>
      </w:r>
      <w:proofErr w:type="spellStart"/>
      <w:r w:rsidRPr="0083488E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83488E">
        <w:rPr>
          <w:rFonts w:ascii="Times New Roman" w:hAnsi="Times New Roman" w:cs="Times New Roman"/>
          <w:sz w:val="28"/>
          <w:szCs w:val="28"/>
        </w:rPr>
        <w:t xml:space="preserve"> Е.Э., Кузнецова М.И. и др. Функциональная грамотность младшего школьника: книга для учителя / под ред. Н.Ф. Виноградовой. М.: Российский учебник: </w:t>
      </w:r>
      <w:proofErr w:type="spellStart"/>
      <w:r w:rsidRPr="0083488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3488E">
        <w:rPr>
          <w:rFonts w:ascii="Times New Roman" w:hAnsi="Times New Roman" w:cs="Times New Roman"/>
          <w:sz w:val="28"/>
          <w:szCs w:val="28"/>
        </w:rPr>
        <w:t>-Граф, 2018. 288 с. 16–17]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Определение функциональной грамотности в исследовании PISA</w:t>
      </w:r>
      <w:r w:rsidRPr="0083488E">
        <w:rPr>
          <w:rFonts w:ascii="Times New Roman" w:hAnsi="Times New Roman" w:cs="Times New Roman"/>
          <w:sz w:val="28"/>
          <w:szCs w:val="28"/>
        </w:rPr>
        <w:t xml:space="preserve"> заложено в основном вопросе, на который отвечает исследование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</w:t>
      </w:r>
      <w:proofErr w:type="gramStart"/>
      <w:r w:rsidRPr="0083488E">
        <w:rPr>
          <w:rFonts w:ascii="Times New Roman" w:hAnsi="Times New Roman" w:cs="Times New Roman"/>
          <w:sz w:val="28"/>
          <w:szCs w:val="28"/>
        </w:rPr>
        <w:t>отношений ?</w:t>
      </w:r>
      <w:proofErr w:type="gramEnd"/>
      <w:r w:rsidRPr="0083488E">
        <w:rPr>
          <w:rFonts w:ascii="Times New Roman" w:hAnsi="Times New Roman" w:cs="Times New Roman"/>
          <w:sz w:val="28"/>
          <w:szCs w:val="28"/>
        </w:rPr>
        <w:t>» [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83488E">
        <w:rPr>
          <w:rFonts w:ascii="Times New Roman" w:hAnsi="Times New Roman" w:cs="Times New Roman"/>
          <w:sz w:val="28"/>
          <w:szCs w:val="28"/>
        </w:rPr>
        <w:t xml:space="preserve">-2018.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83488E">
        <w:rPr>
          <w:rFonts w:ascii="Times New Roman" w:hAnsi="Times New Roman" w:cs="Times New Roman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488E">
        <w:rPr>
          <w:rFonts w:ascii="Times New Roman" w:hAnsi="Times New Roman" w:cs="Times New Roman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83488E">
        <w:rPr>
          <w:rFonts w:ascii="Times New Roman" w:hAnsi="Times New Roman" w:cs="Times New Roman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3488E">
        <w:rPr>
          <w:rFonts w:ascii="Times New Roman" w:hAnsi="Times New Roman" w:cs="Times New Roman"/>
          <w:sz w:val="28"/>
          <w:szCs w:val="28"/>
        </w:rPr>
        <w:t xml:space="preserve">.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Pr="0083488E">
        <w:rPr>
          <w:rFonts w:ascii="Times New Roman" w:hAnsi="Times New Roman" w:cs="Times New Roman"/>
          <w:sz w:val="28"/>
          <w:szCs w:val="28"/>
        </w:rPr>
        <w:t xml:space="preserve">: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Pr="0083488E">
        <w:rPr>
          <w:rFonts w:ascii="Times New Roman" w:hAnsi="Times New Roman" w:cs="Times New Roman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83488E">
        <w:rPr>
          <w:rFonts w:ascii="Times New Roman" w:hAnsi="Times New Roman" w:cs="Times New Roman"/>
          <w:sz w:val="28"/>
          <w:szCs w:val="28"/>
        </w:rPr>
        <w:t xml:space="preserve">, 2019. 308 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488E">
        <w:rPr>
          <w:rFonts w:ascii="Times New Roman" w:hAnsi="Times New Roman" w:cs="Times New Roman"/>
          <w:sz w:val="28"/>
          <w:szCs w:val="28"/>
        </w:rPr>
        <w:t>.]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 xml:space="preserve">Таким образом, функциональная грамотность – это способность человека к решению максимально широкого диапазона жизненных задач </w:t>
      </w:r>
      <w:r w:rsidRPr="0083488E">
        <w:rPr>
          <w:rFonts w:ascii="Times New Roman" w:hAnsi="Times New Roman" w:cs="Times New Roman"/>
          <w:b/>
          <w:sz w:val="28"/>
          <w:szCs w:val="28"/>
        </w:rPr>
        <w:lastRenderedPageBreak/>
        <w:t>в различных сферах человеческой деятельности, общения и социальных отношений.</w:t>
      </w:r>
    </w:p>
    <w:p w:rsidR="00AB0D5E" w:rsidRDefault="00AB0D5E" w:rsidP="00AB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ВИДЫ ФУНКЦИОНАЛЬНОЙ ГРАМОТНОСТИ И ИХ ХАРАКТЕРИСТИКА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В рамках международных исследований </w:t>
      </w:r>
      <w:proofErr w:type="spellStart"/>
      <w:r w:rsidRPr="008348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488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школьников (обычно 15-летних детей) оцениваются: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читательская грамотность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математическая грамотность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естественно-научная грамотность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финансовая грамотность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глобальная компетенция (основы)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 креативное мышление.</w:t>
      </w:r>
    </w:p>
    <w:p w:rsidR="00AB0D5E" w:rsidRPr="0083488E" w:rsidRDefault="00AB0D5E" w:rsidP="00AB0D5E">
      <w:pPr>
        <w:pStyle w:val="a5"/>
        <w:spacing w:before="6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2245</wp:posOffset>
                </wp:positionV>
                <wp:extent cx="2583815" cy="348615"/>
                <wp:effectExtent l="4445" t="8255" r="2540" b="5080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48615"/>
                          <a:chOff x="1702" y="287"/>
                          <a:chExt cx="4069" cy="549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1712" y="296"/>
                            <a:ext cx="4049" cy="529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4049"/>
                              <a:gd name="T2" fmla="+- 0 349 297"/>
                              <a:gd name="T3" fmla="*/ 349 h 529"/>
                              <a:gd name="T4" fmla="+- 0 1716 1712"/>
                              <a:gd name="T5" fmla="*/ T4 w 4049"/>
                              <a:gd name="T6" fmla="+- 0 329 297"/>
                              <a:gd name="T7" fmla="*/ 329 h 529"/>
                              <a:gd name="T8" fmla="+- 0 1728 1712"/>
                              <a:gd name="T9" fmla="*/ T8 w 4049"/>
                              <a:gd name="T10" fmla="+- 0 312 297"/>
                              <a:gd name="T11" fmla="*/ 312 h 529"/>
                              <a:gd name="T12" fmla="+- 0 1744 1712"/>
                              <a:gd name="T13" fmla="*/ T12 w 4049"/>
                              <a:gd name="T14" fmla="+- 0 301 297"/>
                              <a:gd name="T15" fmla="*/ 301 h 529"/>
                              <a:gd name="T16" fmla="+- 0 1765 1712"/>
                              <a:gd name="T17" fmla="*/ T16 w 4049"/>
                              <a:gd name="T18" fmla="+- 0 297 297"/>
                              <a:gd name="T19" fmla="*/ 297 h 529"/>
                              <a:gd name="T20" fmla="+- 0 5708 1712"/>
                              <a:gd name="T21" fmla="*/ T20 w 4049"/>
                              <a:gd name="T22" fmla="+- 0 297 297"/>
                              <a:gd name="T23" fmla="*/ 297 h 529"/>
                              <a:gd name="T24" fmla="+- 0 5728 1712"/>
                              <a:gd name="T25" fmla="*/ T24 w 4049"/>
                              <a:gd name="T26" fmla="+- 0 301 297"/>
                              <a:gd name="T27" fmla="*/ 301 h 529"/>
                              <a:gd name="T28" fmla="+- 0 5745 1712"/>
                              <a:gd name="T29" fmla="*/ T28 w 4049"/>
                              <a:gd name="T30" fmla="+- 0 312 297"/>
                              <a:gd name="T31" fmla="*/ 312 h 529"/>
                              <a:gd name="T32" fmla="+- 0 5756 1712"/>
                              <a:gd name="T33" fmla="*/ T32 w 4049"/>
                              <a:gd name="T34" fmla="+- 0 329 297"/>
                              <a:gd name="T35" fmla="*/ 329 h 529"/>
                              <a:gd name="T36" fmla="+- 0 5761 1712"/>
                              <a:gd name="T37" fmla="*/ T36 w 4049"/>
                              <a:gd name="T38" fmla="+- 0 349 297"/>
                              <a:gd name="T39" fmla="*/ 349 h 529"/>
                              <a:gd name="T40" fmla="+- 0 5761 1712"/>
                              <a:gd name="T41" fmla="*/ T40 w 4049"/>
                              <a:gd name="T42" fmla="+- 0 772 297"/>
                              <a:gd name="T43" fmla="*/ 772 h 529"/>
                              <a:gd name="T44" fmla="+- 0 5756 1712"/>
                              <a:gd name="T45" fmla="*/ T44 w 4049"/>
                              <a:gd name="T46" fmla="+- 0 793 297"/>
                              <a:gd name="T47" fmla="*/ 793 h 529"/>
                              <a:gd name="T48" fmla="+- 0 5745 1712"/>
                              <a:gd name="T49" fmla="*/ T48 w 4049"/>
                              <a:gd name="T50" fmla="+- 0 810 297"/>
                              <a:gd name="T51" fmla="*/ 810 h 529"/>
                              <a:gd name="T52" fmla="+- 0 5728 1712"/>
                              <a:gd name="T53" fmla="*/ T52 w 4049"/>
                              <a:gd name="T54" fmla="+- 0 821 297"/>
                              <a:gd name="T55" fmla="*/ 821 h 529"/>
                              <a:gd name="T56" fmla="+- 0 5708 1712"/>
                              <a:gd name="T57" fmla="*/ T56 w 4049"/>
                              <a:gd name="T58" fmla="+- 0 825 297"/>
                              <a:gd name="T59" fmla="*/ 825 h 529"/>
                              <a:gd name="T60" fmla="+- 0 1765 1712"/>
                              <a:gd name="T61" fmla="*/ T60 w 4049"/>
                              <a:gd name="T62" fmla="+- 0 825 297"/>
                              <a:gd name="T63" fmla="*/ 825 h 529"/>
                              <a:gd name="T64" fmla="+- 0 1744 1712"/>
                              <a:gd name="T65" fmla="*/ T64 w 4049"/>
                              <a:gd name="T66" fmla="+- 0 821 297"/>
                              <a:gd name="T67" fmla="*/ 821 h 529"/>
                              <a:gd name="T68" fmla="+- 0 1728 1712"/>
                              <a:gd name="T69" fmla="*/ T68 w 4049"/>
                              <a:gd name="T70" fmla="+- 0 810 297"/>
                              <a:gd name="T71" fmla="*/ 810 h 529"/>
                              <a:gd name="T72" fmla="+- 0 1716 1712"/>
                              <a:gd name="T73" fmla="*/ T72 w 4049"/>
                              <a:gd name="T74" fmla="+- 0 793 297"/>
                              <a:gd name="T75" fmla="*/ 793 h 529"/>
                              <a:gd name="T76" fmla="+- 0 1712 1712"/>
                              <a:gd name="T77" fmla="*/ T76 w 4049"/>
                              <a:gd name="T78" fmla="+- 0 772 297"/>
                              <a:gd name="T79" fmla="*/ 772 h 529"/>
                              <a:gd name="T80" fmla="+- 0 1712 1712"/>
                              <a:gd name="T81" fmla="*/ T80 w 4049"/>
                              <a:gd name="T82" fmla="+- 0 349 297"/>
                              <a:gd name="T83" fmla="*/ 34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52"/>
                                </a:moveTo>
                                <a:lnTo>
                                  <a:pt x="4" y="32"/>
                                </a:lnTo>
                                <a:lnTo>
                                  <a:pt x="16" y="15"/>
                                </a:lnTo>
                                <a:lnTo>
                                  <a:pt x="32" y="4"/>
                                </a:lnTo>
                                <a:lnTo>
                                  <a:pt x="53" y="0"/>
                                </a:lnTo>
                                <a:lnTo>
                                  <a:pt x="3996" y="0"/>
                                </a:lnTo>
                                <a:lnTo>
                                  <a:pt x="4016" y="4"/>
                                </a:lnTo>
                                <a:lnTo>
                                  <a:pt x="4033" y="15"/>
                                </a:lnTo>
                                <a:lnTo>
                                  <a:pt x="4044" y="32"/>
                                </a:lnTo>
                                <a:lnTo>
                                  <a:pt x="4049" y="52"/>
                                </a:lnTo>
                                <a:lnTo>
                                  <a:pt x="4049" y="475"/>
                                </a:lnTo>
                                <a:lnTo>
                                  <a:pt x="4044" y="496"/>
                                </a:lnTo>
                                <a:lnTo>
                                  <a:pt x="4033" y="513"/>
                                </a:lnTo>
                                <a:lnTo>
                                  <a:pt x="4016" y="524"/>
                                </a:lnTo>
                                <a:lnTo>
                                  <a:pt x="3996" y="528"/>
                                </a:lnTo>
                                <a:lnTo>
                                  <a:pt x="53" y="528"/>
                                </a:lnTo>
                                <a:lnTo>
                                  <a:pt x="32" y="524"/>
                                </a:lnTo>
                                <a:lnTo>
                                  <a:pt x="16" y="513"/>
                                </a:lnTo>
                                <a:lnTo>
                                  <a:pt x="4" y="496"/>
                                </a:lnTo>
                                <a:lnTo>
                                  <a:pt x="0" y="475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309"/>
                            <a:ext cx="401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27" w:line="216" w:lineRule="auto"/>
                                <w:ind w:left="1460" w:right="474" w:hanging="98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Основны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сферы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функциональ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грамот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85.1pt;margin-top:14.35pt;width:203.45pt;height:27.45pt;z-index:-251657216;mso-wrap-distance-left:0;mso-wrap-distance-right:0;mso-position-horizontal-relative:page" coordorigin="1702,287" coordsize="4069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">
                <v:shape id="Freeform 23" o:spid="_x0000_s1027" style="position:absolute;left:1712;top:296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gL8UA&#10;AADbAAAADwAAAGRycy9kb3ducmV2LnhtbESPT2vCQBTE74V+h+UVvNVNA7GSukopFCLYg9Hi9ZF9&#10;JsHs25Bd88dP3xWEHoeZ+Q2z2oymET11rras4G0egSAurK65VHA8fL8uQTiPrLGxTAomcrBZPz+t&#10;MNV24D31uS9FgLBLUUHlfZtK6YqKDLq5bYmDd7adQR9kV0rd4RDgppFxFC2kwZrDQoUtfVVUXPKr&#10;UfBud7csy07Tdpnjb95M25/TIVFq9jJ+foDwNPr/8KOdaQVxAv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GAvxQAAANsAAAAPAAAAAAAAAAAAAAAAAJgCAABkcnMv&#10;ZG93bnJldi54bWxQSwUGAAAAAAQABAD1AAAAigMAAAAA&#10;" path="m,52l4,32,16,15,32,4,53,,3996,r20,4l4033,15r11,17l4049,52r,423l4044,496r-11,17l4016,524r-20,4l53,528,32,524,16,513,4,496,,475,,52xe" filled="f" strokecolor="#2c7678" strokeweight="1pt">
                  <v:path arrowok="t" o:connecttype="custom" o:connectlocs="0,349;4,329;16,312;32,301;53,297;3996,297;4016,301;4033,312;4044,329;4049,349;4049,772;4044,793;4033,810;4016,821;3996,825;53,825;32,821;16,810;4,793;0,772;0,34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729;top:309;width:401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27" w:line="216" w:lineRule="auto"/>
                          <w:ind w:left="1460" w:right="474" w:hanging="98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Основные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сферы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функциональной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грамот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08425</wp:posOffset>
                </wp:positionH>
                <wp:positionV relativeFrom="paragraph">
                  <wp:posOffset>182245</wp:posOffset>
                </wp:positionV>
                <wp:extent cx="2583815" cy="348615"/>
                <wp:effectExtent l="3175" t="8255" r="3810" b="5080"/>
                <wp:wrapTopAndBottom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48615"/>
                          <a:chOff x="6155" y="287"/>
                          <a:chExt cx="4069" cy="549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6165" y="296"/>
                            <a:ext cx="4049" cy="529"/>
                          </a:xfrm>
                          <a:custGeom>
                            <a:avLst/>
                            <a:gdLst>
                              <a:gd name="T0" fmla="+- 0 6165 6165"/>
                              <a:gd name="T1" fmla="*/ T0 w 4049"/>
                              <a:gd name="T2" fmla="+- 0 349 297"/>
                              <a:gd name="T3" fmla="*/ 349 h 529"/>
                              <a:gd name="T4" fmla="+- 0 6170 6165"/>
                              <a:gd name="T5" fmla="*/ T4 w 4049"/>
                              <a:gd name="T6" fmla="+- 0 329 297"/>
                              <a:gd name="T7" fmla="*/ 329 h 529"/>
                              <a:gd name="T8" fmla="+- 0 6181 6165"/>
                              <a:gd name="T9" fmla="*/ T8 w 4049"/>
                              <a:gd name="T10" fmla="+- 0 312 297"/>
                              <a:gd name="T11" fmla="*/ 312 h 529"/>
                              <a:gd name="T12" fmla="+- 0 6198 6165"/>
                              <a:gd name="T13" fmla="*/ T12 w 4049"/>
                              <a:gd name="T14" fmla="+- 0 301 297"/>
                              <a:gd name="T15" fmla="*/ 301 h 529"/>
                              <a:gd name="T16" fmla="+- 0 6218 6165"/>
                              <a:gd name="T17" fmla="*/ T16 w 4049"/>
                              <a:gd name="T18" fmla="+- 0 297 297"/>
                              <a:gd name="T19" fmla="*/ 297 h 529"/>
                              <a:gd name="T20" fmla="+- 0 10161 6165"/>
                              <a:gd name="T21" fmla="*/ T20 w 4049"/>
                              <a:gd name="T22" fmla="+- 0 297 297"/>
                              <a:gd name="T23" fmla="*/ 297 h 529"/>
                              <a:gd name="T24" fmla="+- 0 10182 6165"/>
                              <a:gd name="T25" fmla="*/ T24 w 4049"/>
                              <a:gd name="T26" fmla="+- 0 301 297"/>
                              <a:gd name="T27" fmla="*/ 301 h 529"/>
                              <a:gd name="T28" fmla="+- 0 10199 6165"/>
                              <a:gd name="T29" fmla="*/ T28 w 4049"/>
                              <a:gd name="T30" fmla="+- 0 312 297"/>
                              <a:gd name="T31" fmla="*/ 312 h 529"/>
                              <a:gd name="T32" fmla="+- 0 10210 6165"/>
                              <a:gd name="T33" fmla="*/ T32 w 4049"/>
                              <a:gd name="T34" fmla="+- 0 329 297"/>
                              <a:gd name="T35" fmla="*/ 329 h 529"/>
                              <a:gd name="T36" fmla="+- 0 10214 6165"/>
                              <a:gd name="T37" fmla="*/ T36 w 4049"/>
                              <a:gd name="T38" fmla="+- 0 349 297"/>
                              <a:gd name="T39" fmla="*/ 349 h 529"/>
                              <a:gd name="T40" fmla="+- 0 10214 6165"/>
                              <a:gd name="T41" fmla="*/ T40 w 4049"/>
                              <a:gd name="T42" fmla="+- 0 772 297"/>
                              <a:gd name="T43" fmla="*/ 772 h 529"/>
                              <a:gd name="T44" fmla="+- 0 10210 6165"/>
                              <a:gd name="T45" fmla="*/ T44 w 4049"/>
                              <a:gd name="T46" fmla="+- 0 793 297"/>
                              <a:gd name="T47" fmla="*/ 793 h 529"/>
                              <a:gd name="T48" fmla="+- 0 10199 6165"/>
                              <a:gd name="T49" fmla="*/ T48 w 4049"/>
                              <a:gd name="T50" fmla="+- 0 810 297"/>
                              <a:gd name="T51" fmla="*/ 810 h 529"/>
                              <a:gd name="T52" fmla="+- 0 10182 6165"/>
                              <a:gd name="T53" fmla="*/ T52 w 4049"/>
                              <a:gd name="T54" fmla="+- 0 821 297"/>
                              <a:gd name="T55" fmla="*/ 821 h 529"/>
                              <a:gd name="T56" fmla="+- 0 10161 6165"/>
                              <a:gd name="T57" fmla="*/ T56 w 4049"/>
                              <a:gd name="T58" fmla="+- 0 825 297"/>
                              <a:gd name="T59" fmla="*/ 825 h 529"/>
                              <a:gd name="T60" fmla="+- 0 6218 6165"/>
                              <a:gd name="T61" fmla="*/ T60 w 4049"/>
                              <a:gd name="T62" fmla="+- 0 825 297"/>
                              <a:gd name="T63" fmla="*/ 825 h 529"/>
                              <a:gd name="T64" fmla="+- 0 6198 6165"/>
                              <a:gd name="T65" fmla="*/ T64 w 4049"/>
                              <a:gd name="T66" fmla="+- 0 821 297"/>
                              <a:gd name="T67" fmla="*/ 821 h 529"/>
                              <a:gd name="T68" fmla="+- 0 6181 6165"/>
                              <a:gd name="T69" fmla="*/ T68 w 4049"/>
                              <a:gd name="T70" fmla="+- 0 810 297"/>
                              <a:gd name="T71" fmla="*/ 810 h 529"/>
                              <a:gd name="T72" fmla="+- 0 6170 6165"/>
                              <a:gd name="T73" fmla="*/ T72 w 4049"/>
                              <a:gd name="T74" fmla="+- 0 793 297"/>
                              <a:gd name="T75" fmla="*/ 793 h 529"/>
                              <a:gd name="T76" fmla="+- 0 6165 6165"/>
                              <a:gd name="T77" fmla="*/ T76 w 4049"/>
                              <a:gd name="T78" fmla="+- 0 772 297"/>
                              <a:gd name="T79" fmla="*/ 772 h 529"/>
                              <a:gd name="T80" fmla="+- 0 6165 6165"/>
                              <a:gd name="T81" fmla="*/ T80 w 4049"/>
                              <a:gd name="T82" fmla="+- 0 349 297"/>
                              <a:gd name="T83" fmla="*/ 34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52"/>
                                </a:moveTo>
                                <a:lnTo>
                                  <a:pt x="5" y="32"/>
                                </a:lnTo>
                                <a:lnTo>
                                  <a:pt x="16" y="15"/>
                                </a:lnTo>
                                <a:lnTo>
                                  <a:pt x="33" y="4"/>
                                </a:lnTo>
                                <a:lnTo>
                                  <a:pt x="53" y="0"/>
                                </a:lnTo>
                                <a:lnTo>
                                  <a:pt x="3996" y="0"/>
                                </a:lnTo>
                                <a:lnTo>
                                  <a:pt x="4017" y="4"/>
                                </a:lnTo>
                                <a:lnTo>
                                  <a:pt x="4034" y="15"/>
                                </a:lnTo>
                                <a:lnTo>
                                  <a:pt x="4045" y="32"/>
                                </a:lnTo>
                                <a:lnTo>
                                  <a:pt x="4049" y="52"/>
                                </a:lnTo>
                                <a:lnTo>
                                  <a:pt x="4049" y="475"/>
                                </a:lnTo>
                                <a:lnTo>
                                  <a:pt x="4045" y="496"/>
                                </a:lnTo>
                                <a:lnTo>
                                  <a:pt x="4034" y="513"/>
                                </a:lnTo>
                                <a:lnTo>
                                  <a:pt x="4017" y="524"/>
                                </a:lnTo>
                                <a:lnTo>
                                  <a:pt x="3996" y="528"/>
                                </a:lnTo>
                                <a:lnTo>
                                  <a:pt x="53" y="528"/>
                                </a:lnTo>
                                <a:lnTo>
                                  <a:pt x="33" y="524"/>
                                </a:lnTo>
                                <a:lnTo>
                                  <a:pt x="16" y="513"/>
                                </a:lnTo>
                                <a:lnTo>
                                  <a:pt x="5" y="496"/>
                                </a:lnTo>
                                <a:lnTo>
                                  <a:pt x="0" y="475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309"/>
                            <a:ext cx="401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27" w:line="216" w:lineRule="auto"/>
                                <w:ind w:left="686" w:right="669" w:firstLine="24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Обобщённые характеристик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функциональ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338385"/>
                                  <w:sz w:val="20"/>
                                </w:rPr>
                                <w:t>грамот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9" style="position:absolute;margin-left:307.75pt;margin-top:14.35pt;width:203.45pt;height:27.45pt;z-index:-251656192;mso-wrap-distance-left:0;mso-wrap-distance-right:0;mso-position-horizontal-relative:page" coordorigin="6155,287" coordsize="4069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">
                <v:shape id="Freeform 26" o:spid="_x0000_s1030" style="position:absolute;left:6165;top:296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4W8QA&#10;AADbAAAADwAAAGRycy9kb3ducmV2LnhtbESPQWuDQBSE74X8h+UVcqtrhbTBZhNCIKCQHmpavD7c&#10;V5W4b8XdRM2v7xYKPQ4z8w2z2U2mEzcaXGtZwXMUgyCurG65VvB5Pj6tQTiPrLGzTApmcrDbLh42&#10;mGo78gfdCl+LAGGXooLG+z6V0lUNGXSR7YmD920Hgz7IoZZ6wDHATSeTOH6RBlsOCw32dGiouhRX&#10;o+DVnu5ZlpVzvi7wq+jm/L08r5RaPk77NxCeJv8f/mtnWkGSwO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5+FvEAAAA2wAAAA8AAAAAAAAAAAAAAAAAmAIAAGRycy9k&#10;b3ducmV2LnhtbFBLBQYAAAAABAAEAPUAAACJAwAAAAA=&#10;" path="m,52l5,32,16,15,33,4,53,,3996,r21,4l4034,15r11,17l4049,52r,423l4045,496r-11,17l4017,524r-21,4l53,528,33,524,16,513,5,496,,475,,52xe" filled="f" strokecolor="#2c7678" strokeweight="1pt">
                  <v:path arrowok="t" o:connecttype="custom" o:connectlocs="0,349;5,329;16,312;33,301;53,297;3996,297;4017,301;4034,312;4045,329;4049,349;4049,772;4045,793;4034,810;4017,821;3996,825;53,825;33,821;16,810;5,793;0,772;0,349" o:connectangles="0,0,0,0,0,0,0,0,0,0,0,0,0,0,0,0,0,0,0,0,0"/>
                </v:shape>
                <v:shape id="Text Box 27" o:spid="_x0000_s1031" type="#_x0000_t202" style="position:absolute;left:6183;top:309;width:401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27" w:line="216" w:lineRule="auto"/>
                          <w:ind w:left="686" w:right="669" w:firstLine="2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Обобщённые характеристики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функциональной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38385"/>
                            <w:sz w:val="20"/>
                          </w:rPr>
                          <w:t>грамот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0D5E" w:rsidRPr="0083488E" w:rsidRDefault="00AB0D5E" w:rsidP="00AB0D5E">
      <w:pPr>
        <w:pStyle w:val="a5"/>
        <w:rPr>
          <w:i/>
          <w:sz w:val="28"/>
          <w:szCs w:val="28"/>
        </w:rPr>
      </w:pPr>
    </w:p>
    <w:p w:rsidR="00AB0D5E" w:rsidRPr="0083488E" w:rsidRDefault="00AB0D5E" w:rsidP="00AB0D5E">
      <w:pPr>
        <w:pStyle w:val="a5"/>
        <w:tabs>
          <w:tab w:val="left" w:pos="4915"/>
        </w:tabs>
        <w:ind w:left="46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83815" cy="1099820"/>
                <wp:effectExtent l="3810" t="635" r="3175" b="444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1099820"/>
                          <a:chOff x="0" y="0"/>
                          <a:chExt cx="4069" cy="1732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98 10"/>
                              <a:gd name="T3" fmla="*/ 98 h 529"/>
                              <a:gd name="T4" fmla="+- 0 17 10"/>
                              <a:gd name="T5" fmla="*/ T4 w 4049"/>
                              <a:gd name="T6" fmla="+- 0 64 10"/>
                              <a:gd name="T7" fmla="*/ 64 h 529"/>
                              <a:gd name="T8" fmla="+- 0 36 10"/>
                              <a:gd name="T9" fmla="*/ T8 w 4049"/>
                              <a:gd name="T10" fmla="+- 0 36 10"/>
                              <a:gd name="T11" fmla="*/ 36 h 529"/>
                              <a:gd name="T12" fmla="+- 0 64 10"/>
                              <a:gd name="T13" fmla="*/ T12 w 4049"/>
                              <a:gd name="T14" fmla="+- 0 17 10"/>
                              <a:gd name="T15" fmla="*/ 17 h 529"/>
                              <a:gd name="T16" fmla="+- 0 98 10"/>
                              <a:gd name="T17" fmla="*/ T16 w 4049"/>
                              <a:gd name="T18" fmla="+- 0 10 10"/>
                              <a:gd name="T19" fmla="*/ 10 h 529"/>
                              <a:gd name="T20" fmla="+- 0 450 10"/>
                              <a:gd name="T21" fmla="*/ T20 w 4049"/>
                              <a:gd name="T22" fmla="+- 0 10 10"/>
                              <a:gd name="T23" fmla="*/ 10 h 529"/>
                              <a:gd name="T24" fmla="+- 0 485 10"/>
                              <a:gd name="T25" fmla="*/ T24 w 4049"/>
                              <a:gd name="T26" fmla="+- 0 17 10"/>
                              <a:gd name="T27" fmla="*/ 17 h 529"/>
                              <a:gd name="T28" fmla="+- 0 513 10"/>
                              <a:gd name="T29" fmla="*/ T28 w 4049"/>
                              <a:gd name="T30" fmla="+- 0 36 10"/>
                              <a:gd name="T31" fmla="*/ 36 h 529"/>
                              <a:gd name="T32" fmla="+- 0 531 10"/>
                              <a:gd name="T33" fmla="*/ T32 w 4049"/>
                              <a:gd name="T34" fmla="+- 0 64 10"/>
                              <a:gd name="T35" fmla="*/ 64 h 529"/>
                              <a:gd name="T36" fmla="+- 0 538 10"/>
                              <a:gd name="T37" fmla="*/ T36 w 4049"/>
                              <a:gd name="T38" fmla="+- 0 98 10"/>
                              <a:gd name="T39" fmla="*/ 98 h 529"/>
                              <a:gd name="T40" fmla="+- 0 538 10"/>
                              <a:gd name="T41" fmla="*/ T40 w 4049"/>
                              <a:gd name="T42" fmla="+- 0 450 10"/>
                              <a:gd name="T43" fmla="*/ 450 h 529"/>
                              <a:gd name="T44" fmla="+- 0 531 10"/>
                              <a:gd name="T45" fmla="*/ T44 w 4049"/>
                              <a:gd name="T46" fmla="+- 0 485 10"/>
                              <a:gd name="T47" fmla="*/ 485 h 529"/>
                              <a:gd name="T48" fmla="+- 0 513 10"/>
                              <a:gd name="T49" fmla="*/ T48 w 4049"/>
                              <a:gd name="T50" fmla="+- 0 513 10"/>
                              <a:gd name="T51" fmla="*/ 513 h 529"/>
                              <a:gd name="T52" fmla="+- 0 485 10"/>
                              <a:gd name="T53" fmla="*/ T52 w 4049"/>
                              <a:gd name="T54" fmla="+- 0 531 10"/>
                              <a:gd name="T55" fmla="*/ 531 h 529"/>
                              <a:gd name="T56" fmla="+- 0 450 10"/>
                              <a:gd name="T57" fmla="*/ T56 w 4049"/>
                              <a:gd name="T58" fmla="+- 0 538 10"/>
                              <a:gd name="T59" fmla="*/ 538 h 529"/>
                              <a:gd name="T60" fmla="+- 0 98 10"/>
                              <a:gd name="T61" fmla="*/ T60 w 4049"/>
                              <a:gd name="T62" fmla="+- 0 538 10"/>
                              <a:gd name="T63" fmla="*/ 538 h 529"/>
                              <a:gd name="T64" fmla="+- 0 64 10"/>
                              <a:gd name="T65" fmla="*/ T64 w 4049"/>
                              <a:gd name="T66" fmla="+- 0 531 10"/>
                              <a:gd name="T67" fmla="*/ 531 h 529"/>
                              <a:gd name="T68" fmla="+- 0 36 10"/>
                              <a:gd name="T69" fmla="*/ T68 w 4049"/>
                              <a:gd name="T70" fmla="+- 0 513 10"/>
                              <a:gd name="T71" fmla="*/ 513 h 529"/>
                              <a:gd name="T72" fmla="+- 0 17 10"/>
                              <a:gd name="T73" fmla="*/ T72 w 4049"/>
                              <a:gd name="T74" fmla="+- 0 485 10"/>
                              <a:gd name="T75" fmla="*/ 485 h 529"/>
                              <a:gd name="T76" fmla="+- 0 10 10"/>
                              <a:gd name="T77" fmla="*/ T76 w 4049"/>
                              <a:gd name="T78" fmla="+- 0 450 10"/>
                              <a:gd name="T79" fmla="*/ 450 h 529"/>
                              <a:gd name="T80" fmla="+- 0 10 10"/>
                              <a:gd name="T81" fmla="*/ T80 w 4049"/>
                              <a:gd name="T82" fmla="+- 0 98 10"/>
                              <a:gd name="T83" fmla="*/ 98 h 529"/>
                              <a:gd name="T84" fmla="+- 0 570 10"/>
                              <a:gd name="T85" fmla="*/ T84 w 4049"/>
                              <a:gd name="T86" fmla="+- 0 98 10"/>
                              <a:gd name="T87" fmla="*/ 98 h 529"/>
                              <a:gd name="T88" fmla="+- 0 577 10"/>
                              <a:gd name="T89" fmla="*/ T88 w 4049"/>
                              <a:gd name="T90" fmla="+- 0 64 10"/>
                              <a:gd name="T91" fmla="*/ 64 h 529"/>
                              <a:gd name="T92" fmla="+- 0 596 10"/>
                              <a:gd name="T93" fmla="*/ T92 w 4049"/>
                              <a:gd name="T94" fmla="+- 0 36 10"/>
                              <a:gd name="T95" fmla="*/ 36 h 529"/>
                              <a:gd name="T96" fmla="+- 0 624 10"/>
                              <a:gd name="T97" fmla="*/ T96 w 4049"/>
                              <a:gd name="T98" fmla="+- 0 17 10"/>
                              <a:gd name="T99" fmla="*/ 17 h 529"/>
                              <a:gd name="T100" fmla="+- 0 658 10"/>
                              <a:gd name="T101" fmla="*/ T100 w 4049"/>
                              <a:gd name="T102" fmla="+- 0 10 10"/>
                              <a:gd name="T103" fmla="*/ 10 h 529"/>
                              <a:gd name="T104" fmla="+- 0 3970 10"/>
                              <a:gd name="T105" fmla="*/ T104 w 4049"/>
                              <a:gd name="T106" fmla="+- 0 10 10"/>
                              <a:gd name="T107" fmla="*/ 10 h 529"/>
                              <a:gd name="T108" fmla="+- 0 4005 10"/>
                              <a:gd name="T109" fmla="*/ T108 w 4049"/>
                              <a:gd name="T110" fmla="+- 0 17 10"/>
                              <a:gd name="T111" fmla="*/ 17 h 529"/>
                              <a:gd name="T112" fmla="+- 0 4033 10"/>
                              <a:gd name="T113" fmla="*/ T112 w 4049"/>
                              <a:gd name="T114" fmla="+- 0 36 10"/>
                              <a:gd name="T115" fmla="*/ 36 h 529"/>
                              <a:gd name="T116" fmla="+- 0 4052 10"/>
                              <a:gd name="T117" fmla="*/ T116 w 4049"/>
                              <a:gd name="T118" fmla="+- 0 64 10"/>
                              <a:gd name="T119" fmla="*/ 64 h 529"/>
                              <a:gd name="T120" fmla="+- 0 4059 10"/>
                              <a:gd name="T121" fmla="*/ T120 w 4049"/>
                              <a:gd name="T122" fmla="+- 0 98 10"/>
                              <a:gd name="T123" fmla="*/ 98 h 529"/>
                              <a:gd name="T124" fmla="+- 0 4059 10"/>
                              <a:gd name="T125" fmla="*/ T124 w 4049"/>
                              <a:gd name="T126" fmla="+- 0 450 10"/>
                              <a:gd name="T127" fmla="*/ 450 h 529"/>
                              <a:gd name="T128" fmla="+- 0 4052 10"/>
                              <a:gd name="T129" fmla="*/ T128 w 4049"/>
                              <a:gd name="T130" fmla="+- 0 485 10"/>
                              <a:gd name="T131" fmla="*/ 485 h 529"/>
                              <a:gd name="T132" fmla="+- 0 4033 10"/>
                              <a:gd name="T133" fmla="*/ T132 w 4049"/>
                              <a:gd name="T134" fmla="+- 0 513 10"/>
                              <a:gd name="T135" fmla="*/ 513 h 529"/>
                              <a:gd name="T136" fmla="+- 0 4005 10"/>
                              <a:gd name="T137" fmla="*/ T136 w 4049"/>
                              <a:gd name="T138" fmla="+- 0 531 10"/>
                              <a:gd name="T139" fmla="*/ 531 h 529"/>
                              <a:gd name="T140" fmla="+- 0 3970 10"/>
                              <a:gd name="T141" fmla="*/ T140 w 4049"/>
                              <a:gd name="T142" fmla="+- 0 538 10"/>
                              <a:gd name="T143" fmla="*/ 538 h 529"/>
                              <a:gd name="T144" fmla="+- 0 658 10"/>
                              <a:gd name="T145" fmla="*/ T144 w 4049"/>
                              <a:gd name="T146" fmla="+- 0 538 10"/>
                              <a:gd name="T147" fmla="*/ 538 h 529"/>
                              <a:gd name="T148" fmla="+- 0 624 10"/>
                              <a:gd name="T149" fmla="*/ T148 w 4049"/>
                              <a:gd name="T150" fmla="+- 0 531 10"/>
                              <a:gd name="T151" fmla="*/ 531 h 529"/>
                              <a:gd name="T152" fmla="+- 0 596 10"/>
                              <a:gd name="T153" fmla="*/ T152 w 4049"/>
                              <a:gd name="T154" fmla="+- 0 513 10"/>
                              <a:gd name="T155" fmla="*/ 513 h 529"/>
                              <a:gd name="T156" fmla="+- 0 577 10"/>
                              <a:gd name="T157" fmla="*/ T156 w 4049"/>
                              <a:gd name="T158" fmla="+- 0 485 10"/>
                              <a:gd name="T159" fmla="*/ 485 h 529"/>
                              <a:gd name="T160" fmla="+- 0 570 10"/>
                              <a:gd name="T161" fmla="*/ T160 w 4049"/>
                              <a:gd name="T162" fmla="+- 0 450 10"/>
                              <a:gd name="T163" fmla="*/ 450 h 529"/>
                              <a:gd name="T164" fmla="+- 0 570 10"/>
                              <a:gd name="T165" fmla="*/ T164 w 4049"/>
                              <a:gd name="T166" fmla="+- 0 98 10"/>
                              <a:gd name="T167" fmla="*/ 9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6"/>
                                </a:lnTo>
                                <a:lnTo>
                                  <a:pt x="521" y="54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5"/>
                                </a:lnTo>
                                <a:lnTo>
                                  <a:pt x="503" y="503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3"/>
                                </a:lnTo>
                                <a:lnTo>
                                  <a:pt x="7" y="475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4"/>
                                </a:lnTo>
                                <a:lnTo>
                                  <a:pt x="586" y="26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6"/>
                                </a:lnTo>
                                <a:lnTo>
                                  <a:pt x="4042" y="54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5"/>
                                </a:lnTo>
                                <a:lnTo>
                                  <a:pt x="4023" y="503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3"/>
                                </a:lnTo>
                                <a:lnTo>
                                  <a:pt x="567" y="475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601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0" y="601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690 602"/>
                              <a:gd name="T3" fmla="*/ 690 h 529"/>
                              <a:gd name="T4" fmla="+- 0 17 10"/>
                              <a:gd name="T5" fmla="*/ T4 w 4049"/>
                              <a:gd name="T6" fmla="+- 0 656 602"/>
                              <a:gd name="T7" fmla="*/ 656 h 529"/>
                              <a:gd name="T8" fmla="+- 0 36 10"/>
                              <a:gd name="T9" fmla="*/ T8 w 4049"/>
                              <a:gd name="T10" fmla="+- 0 628 602"/>
                              <a:gd name="T11" fmla="*/ 628 h 529"/>
                              <a:gd name="T12" fmla="+- 0 64 10"/>
                              <a:gd name="T13" fmla="*/ T12 w 4049"/>
                              <a:gd name="T14" fmla="+- 0 609 602"/>
                              <a:gd name="T15" fmla="*/ 609 h 529"/>
                              <a:gd name="T16" fmla="+- 0 98 10"/>
                              <a:gd name="T17" fmla="*/ T16 w 4049"/>
                              <a:gd name="T18" fmla="+- 0 602 602"/>
                              <a:gd name="T19" fmla="*/ 602 h 529"/>
                              <a:gd name="T20" fmla="+- 0 450 10"/>
                              <a:gd name="T21" fmla="*/ T20 w 4049"/>
                              <a:gd name="T22" fmla="+- 0 602 602"/>
                              <a:gd name="T23" fmla="*/ 602 h 529"/>
                              <a:gd name="T24" fmla="+- 0 485 10"/>
                              <a:gd name="T25" fmla="*/ T24 w 4049"/>
                              <a:gd name="T26" fmla="+- 0 609 602"/>
                              <a:gd name="T27" fmla="*/ 609 h 529"/>
                              <a:gd name="T28" fmla="+- 0 513 10"/>
                              <a:gd name="T29" fmla="*/ T28 w 4049"/>
                              <a:gd name="T30" fmla="+- 0 628 602"/>
                              <a:gd name="T31" fmla="*/ 628 h 529"/>
                              <a:gd name="T32" fmla="+- 0 531 10"/>
                              <a:gd name="T33" fmla="*/ T32 w 4049"/>
                              <a:gd name="T34" fmla="+- 0 656 602"/>
                              <a:gd name="T35" fmla="*/ 656 h 529"/>
                              <a:gd name="T36" fmla="+- 0 538 10"/>
                              <a:gd name="T37" fmla="*/ T36 w 4049"/>
                              <a:gd name="T38" fmla="+- 0 690 602"/>
                              <a:gd name="T39" fmla="*/ 690 h 529"/>
                              <a:gd name="T40" fmla="+- 0 538 10"/>
                              <a:gd name="T41" fmla="*/ T40 w 4049"/>
                              <a:gd name="T42" fmla="+- 0 1042 602"/>
                              <a:gd name="T43" fmla="*/ 1042 h 529"/>
                              <a:gd name="T44" fmla="+- 0 531 10"/>
                              <a:gd name="T45" fmla="*/ T44 w 4049"/>
                              <a:gd name="T46" fmla="+- 0 1076 602"/>
                              <a:gd name="T47" fmla="*/ 1076 h 529"/>
                              <a:gd name="T48" fmla="+- 0 513 10"/>
                              <a:gd name="T49" fmla="*/ T48 w 4049"/>
                              <a:gd name="T50" fmla="+- 0 1104 602"/>
                              <a:gd name="T51" fmla="*/ 1104 h 529"/>
                              <a:gd name="T52" fmla="+- 0 485 10"/>
                              <a:gd name="T53" fmla="*/ T52 w 4049"/>
                              <a:gd name="T54" fmla="+- 0 1123 602"/>
                              <a:gd name="T55" fmla="*/ 1123 h 529"/>
                              <a:gd name="T56" fmla="+- 0 450 10"/>
                              <a:gd name="T57" fmla="*/ T56 w 4049"/>
                              <a:gd name="T58" fmla="+- 0 1130 602"/>
                              <a:gd name="T59" fmla="*/ 1130 h 529"/>
                              <a:gd name="T60" fmla="+- 0 98 10"/>
                              <a:gd name="T61" fmla="*/ T60 w 4049"/>
                              <a:gd name="T62" fmla="+- 0 1130 602"/>
                              <a:gd name="T63" fmla="*/ 1130 h 529"/>
                              <a:gd name="T64" fmla="+- 0 64 10"/>
                              <a:gd name="T65" fmla="*/ T64 w 4049"/>
                              <a:gd name="T66" fmla="+- 0 1123 602"/>
                              <a:gd name="T67" fmla="*/ 1123 h 529"/>
                              <a:gd name="T68" fmla="+- 0 36 10"/>
                              <a:gd name="T69" fmla="*/ T68 w 4049"/>
                              <a:gd name="T70" fmla="+- 0 1104 602"/>
                              <a:gd name="T71" fmla="*/ 1104 h 529"/>
                              <a:gd name="T72" fmla="+- 0 17 10"/>
                              <a:gd name="T73" fmla="*/ T72 w 4049"/>
                              <a:gd name="T74" fmla="+- 0 1076 602"/>
                              <a:gd name="T75" fmla="*/ 1076 h 529"/>
                              <a:gd name="T76" fmla="+- 0 10 10"/>
                              <a:gd name="T77" fmla="*/ T76 w 4049"/>
                              <a:gd name="T78" fmla="+- 0 1042 602"/>
                              <a:gd name="T79" fmla="*/ 1042 h 529"/>
                              <a:gd name="T80" fmla="+- 0 10 10"/>
                              <a:gd name="T81" fmla="*/ T80 w 4049"/>
                              <a:gd name="T82" fmla="+- 0 690 602"/>
                              <a:gd name="T83" fmla="*/ 690 h 529"/>
                              <a:gd name="T84" fmla="+- 0 570 10"/>
                              <a:gd name="T85" fmla="*/ T84 w 4049"/>
                              <a:gd name="T86" fmla="+- 0 690 602"/>
                              <a:gd name="T87" fmla="*/ 690 h 529"/>
                              <a:gd name="T88" fmla="+- 0 577 10"/>
                              <a:gd name="T89" fmla="*/ T88 w 4049"/>
                              <a:gd name="T90" fmla="+- 0 656 602"/>
                              <a:gd name="T91" fmla="*/ 656 h 529"/>
                              <a:gd name="T92" fmla="+- 0 596 10"/>
                              <a:gd name="T93" fmla="*/ T92 w 4049"/>
                              <a:gd name="T94" fmla="+- 0 628 602"/>
                              <a:gd name="T95" fmla="*/ 628 h 529"/>
                              <a:gd name="T96" fmla="+- 0 624 10"/>
                              <a:gd name="T97" fmla="*/ T96 w 4049"/>
                              <a:gd name="T98" fmla="+- 0 609 602"/>
                              <a:gd name="T99" fmla="*/ 609 h 529"/>
                              <a:gd name="T100" fmla="+- 0 658 10"/>
                              <a:gd name="T101" fmla="*/ T100 w 4049"/>
                              <a:gd name="T102" fmla="+- 0 602 602"/>
                              <a:gd name="T103" fmla="*/ 602 h 529"/>
                              <a:gd name="T104" fmla="+- 0 3970 10"/>
                              <a:gd name="T105" fmla="*/ T104 w 4049"/>
                              <a:gd name="T106" fmla="+- 0 602 602"/>
                              <a:gd name="T107" fmla="*/ 602 h 529"/>
                              <a:gd name="T108" fmla="+- 0 4005 10"/>
                              <a:gd name="T109" fmla="*/ T108 w 4049"/>
                              <a:gd name="T110" fmla="+- 0 609 602"/>
                              <a:gd name="T111" fmla="*/ 609 h 529"/>
                              <a:gd name="T112" fmla="+- 0 4033 10"/>
                              <a:gd name="T113" fmla="*/ T112 w 4049"/>
                              <a:gd name="T114" fmla="+- 0 628 602"/>
                              <a:gd name="T115" fmla="*/ 628 h 529"/>
                              <a:gd name="T116" fmla="+- 0 4052 10"/>
                              <a:gd name="T117" fmla="*/ T116 w 4049"/>
                              <a:gd name="T118" fmla="+- 0 656 602"/>
                              <a:gd name="T119" fmla="*/ 656 h 529"/>
                              <a:gd name="T120" fmla="+- 0 4059 10"/>
                              <a:gd name="T121" fmla="*/ T120 w 4049"/>
                              <a:gd name="T122" fmla="+- 0 690 602"/>
                              <a:gd name="T123" fmla="*/ 690 h 529"/>
                              <a:gd name="T124" fmla="+- 0 4059 10"/>
                              <a:gd name="T125" fmla="*/ T124 w 4049"/>
                              <a:gd name="T126" fmla="+- 0 1042 602"/>
                              <a:gd name="T127" fmla="*/ 1042 h 529"/>
                              <a:gd name="T128" fmla="+- 0 4052 10"/>
                              <a:gd name="T129" fmla="*/ T128 w 4049"/>
                              <a:gd name="T130" fmla="+- 0 1076 602"/>
                              <a:gd name="T131" fmla="*/ 1076 h 529"/>
                              <a:gd name="T132" fmla="+- 0 4033 10"/>
                              <a:gd name="T133" fmla="*/ T132 w 4049"/>
                              <a:gd name="T134" fmla="+- 0 1104 602"/>
                              <a:gd name="T135" fmla="*/ 1104 h 529"/>
                              <a:gd name="T136" fmla="+- 0 4005 10"/>
                              <a:gd name="T137" fmla="*/ T136 w 4049"/>
                              <a:gd name="T138" fmla="+- 0 1123 602"/>
                              <a:gd name="T139" fmla="*/ 1123 h 529"/>
                              <a:gd name="T140" fmla="+- 0 3970 10"/>
                              <a:gd name="T141" fmla="*/ T140 w 4049"/>
                              <a:gd name="T142" fmla="+- 0 1130 602"/>
                              <a:gd name="T143" fmla="*/ 1130 h 529"/>
                              <a:gd name="T144" fmla="+- 0 658 10"/>
                              <a:gd name="T145" fmla="*/ T144 w 4049"/>
                              <a:gd name="T146" fmla="+- 0 1130 602"/>
                              <a:gd name="T147" fmla="*/ 1130 h 529"/>
                              <a:gd name="T148" fmla="+- 0 624 10"/>
                              <a:gd name="T149" fmla="*/ T148 w 4049"/>
                              <a:gd name="T150" fmla="+- 0 1123 602"/>
                              <a:gd name="T151" fmla="*/ 1123 h 529"/>
                              <a:gd name="T152" fmla="+- 0 596 10"/>
                              <a:gd name="T153" fmla="*/ T152 w 4049"/>
                              <a:gd name="T154" fmla="+- 0 1104 602"/>
                              <a:gd name="T155" fmla="*/ 1104 h 529"/>
                              <a:gd name="T156" fmla="+- 0 577 10"/>
                              <a:gd name="T157" fmla="*/ T156 w 4049"/>
                              <a:gd name="T158" fmla="+- 0 1076 602"/>
                              <a:gd name="T159" fmla="*/ 1076 h 529"/>
                              <a:gd name="T160" fmla="+- 0 570 10"/>
                              <a:gd name="T161" fmla="*/ T160 w 4049"/>
                              <a:gd name="T162" fmla="+- 0 1042 602"/>
                              <a:gd name="T163" fmla="*/ 1042 h 529"/>
                              <a:gd name="T164" fmla="+- 0 570 10"/>
                              <a:gd name="T165" fmla="*/ T164 w 4049"/>
                              <a:gd name="T166" fmla="+- 0 690 602"/>
                              <a:gd name="T167" fmla="*/ 69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6"/>
                                </a:lnTo>
                                <a:lnTo>
                                  <a:pt x="521" y="54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4"/>
                                </a:lnTo>
                                <a:lnTo>
                                  <a:pt x="503" y="502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2"/>
                                </a:lnTo>
                                <a:lnTo>
                                  <a:pt x="7" y="474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4"/>
                                </a:lnTo>
                                <a:lnTo>
                                  <a:pt x="586" y="26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6"/>
                                </a:lnTo>
                                <a:lnTo>
                                  <a:pt x="4042" y="54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4"/>
                                </a:lnTo>
                                <a:lnTo>
                                  <a:pt x="4023" y="502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2"/>
                                </a:lnTo>
                                <a:lnTo>
                                  <a:pt x="567" y="474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193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10" y="1193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1282 1194"/>
                              <a:gd name="T3" fmla="*/ 1282 h 529"/>
                              <a:gd name="T4" fmla="+- 0 17 10"/>
                              <a:gd name="T5" fmla="*/ T4 w 4049"/>
                              <a:gd name="T6" fmla="+- 0 1247 1194"/>
                              <a:gd name="T7" fmla="*/ 1247 h 529"/>
                              <a:gd name="T8" fmla="+- 0 36 10"/>
                              <a:gd name="T9" fmla="*/ T8 w 4049"/>
                              <a:gd name="T10" fmla="+- 0 1219 1194"/>
                              <a:gd name="T11" fmla="*/ 1219 h 529"/>
                              <a:gd name="T12" fmla="+- 0 64 10"/>
                              <a:gd name="T13" fmla="*/ T12 w 4049"/>
                              <a:gd name="T14" fmla="+- 0 1201 1194"/>
                              <a:gd name="T15" fmla="*/ 1201 h 529"/>
                              <a:gd name="T16" fmla="+- 0 98 10"/>
                              <a:gd name="T17" fmla="*/ T16 w 4049"/>
                              <a:gd name="T18" fmla="+- 0 1194 1194"/>
                              <a:gd name="T19" fmla="*/ 1194 h 529"/>
                              <a:gd name="T20" fmla="+- 0 450 10"/>
                              <a:gd name="T21" fmla="*/ T20 w 4049"/>
                              <a:gd name="T22" fmla="+- 0 1194 1194"/>
                              <a:gd name="T23" fmla="*/ 1194 h 529"/>
                              <a:gd name="T24" fmla="+- 0 485 10"/>
                              <a:gd name="T25" fmla="*/ T24 w 4049"/>
                              <a:gd name="T26" fmla="+- 0 1201 1194"/>
                              <a:gd name="T27" fmla="*/ 1201 h 529"/>
                              <a:gd name="T28" fmla="+- 0 513 10"/>
                              <a:gd name="T29" fmla="*/ T28 w 4049"/>
                              <a:gd name="T30" fmla="+- 0 1219 1194"/>
                              <a:gd name="T31" fmla="*/ 1219 h 529"/>
                              <a:gd name="T32" fmla="+- 0 531 10"/>
                              <a:gd name="T33" fmla="*/ T32 w 4049"/>
                              <a:gd name="T34" fmla="+- 0 1247 1194"/>
                              <a:gd name="T35" fmla="*/ 1247 h 529"/>
                              <a:gd name="T36" fmla="+- 0 538 10"/>
                              <a:gd name="T37" fmla="*/ T36 w 4049"/>
                              <a:gd name="T38" fmla="+- 0 1282 1194"/>
                              <a:gd name="T39" fmla="*/ 1282 h 529"/>
                              <a:gd name="T40" fmla="+- 0 538 10"/>
                              <a:gd name="T41" fmla="*/ T40 w 4049"/>
                              <a:gd name="T42" fmla="+- 0 1634 1194"/>
                              <a:gd name="T43" fmla="*/ 1634 h 529"/>
                              <a:gd name="T44" fmla="+- 0 531 10"/>
                              <a:gd name="T45" fmla="*/ T44 w 4049"/>
                              <a:gd name="T46" fmla="+- 0 1668 1194"/>
                              <a:gd name="T47" fmla="*/ 1668 h 529"/>
                              <a:gd name="T48" fmla="+- 0 513 10"/>
                              <a:gd name="T49" fmla="*/ T48 w 4049"/>
                              <a:gd name="T50" fmla="+- 0 1696 1194"/>
                              <a:gd name="T51" fmla="*/ 1696 h 529"/>
                              <a:gd name="T52" fmla="+- 0 485 10"/>
                              <a:gd name="T53" fmla="*/ T52 w 4049"/>
                              <a:gd name="T54" fmla="+- 0 1715 1194"/>
                              <a:gd name="T55" fmla="*/ 1715 h 529"/>
                              <a:gd name="T56" fmla="+- 0 450 10"/>
                              <a:gd name="T57" fmla="*/ T56 w 4049"/>
                              <a:gd name="T58" fmla="+- 0 1722 1194"/>
                              <a:gd name="T59" fmla="*/ 1722 h 529"/>
                              <a:gd name="T60" fmla="+- 0 98 10"/>
                              <a:gd name="T61" fmla="*/ T60 w 4049"/>
                              <a:gd name="T62" fmla="+- 0 1722 1194"/>
                              <a:gd name="T63" fmla="*/ 1722 h 529"/>
                              <a:gd name="T64" fmla="+- 0 64 10"/>
                              <a:gd name="T65" fmla="*/ T64 w 4049"/>
                              <a:gd name="T66" fmla="+- 0 1715 1194"/>
                              <a:gd name="T67" fmla="*/ 1715 h 529"/>
                              <a:gd name="T68" fmla="+- 0 36 10"/>
                              <a:gd name="T69" fmla="*/ T68 w 4049"/>
                              <a:gd name="T70" fmla="+- 0 1696 1194"/>
                              <a:gd name="T71" fmla="*/ 1696 h 529"/>
                              <a:gd name="T72" fmla="+- 0 17 10"/>
                              <a:gd name="T73" fmla="*/ T72 w 4049"/>
                              <a:gd name="T74" fmla="+- 0 1668 1194"/>
                              <a:gd name="T75" fmla="*/ 1668 h 529"/>
                              <a:gd name="T76" fmla="+- 0 10 10"/>
                              <a:gd name="T77" fmla="*/ T76 w 4049"/>
                              <a:gd name="T78" fmla="+- 0 1634 1194"/>
                              <a:gd name="T79" fmla="*/ 1634 h 529"/>
                              <a:gd name="T80" fmla="+- 0 10 10"/>
                              <a:gd name="T81" fmla="*/ T80 w 4049"/>
                              <a:gd name="T82" fmla="+- 0 1282 1194"/>
                              <a:gd name="T83" fmla="*/ 1282 h 529"/>
                              <a:gd name="T84" fmla="+- 0 570 10"/>
                              <a:gd name="T85" fmla="*/ T84 w 4049"/>
                              <a:gd name="T86" fmla="+- 0 1282 1194"/>
                              <a:gd name="T87" fmla="*/ 1282 h 529"/>
                              <a:gd name="T88" fmla="+- 0 577 10"/>
                              <a:gd name="T89" fmla="*/ T88 w 4049"/>
                              <a:gd name="T90" fmla="+- 0 1247 1194"/>
                              <a:gd name="T91" fmla="*/ 1247 h 529"/>
                              <a:gd name="T92" fmla="+- 0 596 10"/>
                              <a:gd name="T93" fmla="*/ T92 w 4049"/>
                              <a:gd name="T94" fmla="+- 0 1219 1194"/>
                              <a:gd name="T95" fmla="*/ 1219 h 529"/>
                              <a:gd name="T96" fmla="+- 0 624 10"/>
                              <a:gd name="T97" fmla="*/ T96 w 4049"/>
                              <a:gd name="T98" fmla="+- 0 1201 1194"/>
                              <a:gd name="T99" fmla="*/ 1201 h 529"/>
                              <a:gd name="T100" fmla="+- 0 658 10"/>
                              <a:gd name="T101" fmla="*/ T100 w 4049"/>
                              <a:gd name="T102" fmla="+- 0 1194 1194"/>
                              <a:gd name="T103" fmla="*/ 1194 h 529"/>
                              <a:gd name="T104" fmla="+- 0 3970 10"/>
                              <a:gd name="T105" fmla="*/ T104 w 4049"/>
                              <a:gd name="T106" fmla="+- 0 1194 1194"/>
                              <a:gd name="T107" fmla="*/ 1194 h 529"/>
                              <a:gd name="T108" fmla="+- 0 4005 10"/>
                              <a:gd name="T109" fmla="*/ T108 w 4049"/>
                              <a:gd name="T110" fmla="+- 0 1201 1194"/>
                              <a:gd name="T111" fmla="*/ 1201 h 529"/>
                              <a:gd name="T112" fmla="+- 0 4033 10"/>
                              <a:gd name="T113" fmla="*/ T112 w 4049"/>
                              <a:gd name="T114" fmla="+- 0 1219 1194"/>
                              <a:gd name="T115" fmla="*/ 1219 h 529"/>
                              <a:gd name="T116" fmla="+- 0 4052 10"/>
                              <a:gd name="T117" fmla="*/ T116 w 4049"/>
                              <a:gd name="T118" fmla="+- 0 1247 1194"/>
                              <a:gd name="T119" fmla="*/ 1247 h 529"/>
                              <a:gd name="T120" fmla="+- 0 4059 10"/>
                              <a:gd name="T121" fmla="*/ T120 w 4049"/>
                              <a:gd name="T122" fmla="+- 0 1282 1194"/>
                              <a:gd name="T123" fmla="*/ 1282 h 529"/>
                              <a:gd name="T124" fmla="+- 0 4059 10"/>
                              <a:gd name="T125" fmla="*/ T124 w 4049"/>
                              <a:gd name="T126" fmla="+- 0 1634 1194"/>
                              <a:gd name="T127" fmla="*/ 1634 h 529"/>
                              <a:gd name="T128" fmla="+- 0 4052 10"/>
                              <a:gd name="T129" fmla="*/ T128 w 4049"/>
                              <a:gd name="T130" fmla="+- 0 1668 1194"/>
                              <a:gd name="T131" fmla="*/ 1668 h 529"/>
                              <a:gd name="T132" fmla="+- 0 4033 10"/>
                              <a:gd name="T133" fmla="*/ T132 w 4049"/>
                              <a:gd name="T134" fmla="+- 0 1696 1194"/>
                              <a:gd name="T135" fmla="*/ 1696 h 529"/>
                              <a:gd name="T136" fmla="+- 0 4005 10"/>
                              <a:gd name="T137" fmla="*/ T136 w 4049"/>
                              <a:gd name="T138" fmla="+- 0 1715 1194"/>
                              <a:gd name="T139" fmla="*/ 1715 h 529"/>
                              <a:gd name="T140" fmla="+- 0 3970 10"/>
                              <a:gd name="T141" fmla="*/ T140 w 4049"/>
                              <a:gd name="T142" fmla="+- 0 1722 1194"/>
                              <a:gd name="T143" fmla="*/ 1722 h 529"/>
                              <a:gd name="T144" fmla="+- 0 658 10"/>
                              <a:gd name="T145" fmla="*/ T144 w 4049"/>
                              <a:gd name="T146" fmla="+- 0 1722 1194"/>
                              <a:gd name="T147" fmla="*/ 1722 h 529"/>
                              <a:gd name="T148" fmla="+- 0 624 10"/>
                              <a:gd name="T149" fmla="*/ T148 w 4049"/>
                              <a:gd name="T150" fmla="+- 0 1715 1194"/>
                              <a:gd name="T151" fmla="*/ 1715 h 529"/>
                              <a:gd name="T152" fmla="+- 0 596 10"/>
                              <a:gd name="T153" fmla="*/ T152 w 4049"/>
                              <a:gd name="T154" fmla="+- 0 1696 1194"/>
                              <a:gd name="T155" fmla="*/ 1696 h 529"/>
                              <a:gd name="T156" fmla="+- 0 577 10"/>
                              <a:gd name="T157" fmla="*/ T156 w 4049"/>
                              <a:gd name="T158" fmla="+- 0 1668 1194"/>
                              <a:gd name="T159" fmla="*/ 1668 h 529"/>
                              <a:gd name="T160" fmla="+- 0 570 10"/>
                              <a:gd name="T161" fmla="*/ T160 w 4049"/>
                              <a:gd name="T162" fmla="+- 0 1634 1194"/>
                              <a:gd name="T163" fmla="*/ 1634 h 529"/>
                              <a:gd name="T164" fmla="+- 0 570 10"/>
                              <a:gd name="T165" fmla="*/ T164 w 4049"/>
                              <a:gd name="T166" fmla="+- 0 1282 1194"/>
                              <a:gd name="T167" fmla="*/ 1282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5"/>
                                </a:lnTo>
                                <a:lnTo>
                                  <a:pt x="521" y="53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4"/>
                                </a:lnTo>
                                <a:lnTo>
                                  <a:pt x="503" y="502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2"/>
                                </a:lnTo>
                                <a:lnTo>
                                  <a:pt x="7" y="474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3"/>
                                </a:lnTo>
                                <a:lnTo>
                                  <a:pt x="586" y="25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5"/>
                                </a:lnTo>
                                <a:lnTo>
                                  <a:pt x="4042" y="53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4"/>
                                </a:lnTo>
                                <a:lnTo>
                                  <a:pt x="4023" y="502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2"/>
                                </a:lnTo>
                                <a:lnTo>
                                  <a:pt x="567" y="474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1211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ind w:left="281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Естественно-научная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619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ind w:left="461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атематическая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27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ind w:left="60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Читательска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32" style="width:203.45pt;height:86.6pt;mso-position-horizontal-relative:char;mso-position-vertical-relative:line" coordsize="4069,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left:10;top:10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cUPAAAAA2wAAAA8AAABkcnMvZG93bnJldi54bWxEj0GLwjAQhe+C/yGM4E1TBWWppkUEYY9r&#10;lT2PzdgWm0lNolZ/vREW9jbDe9+bN+u8N624k/ONZQWzaQKCuLS64UrB8bCbfIHwAVlja5kUPMlD&#10;ng0Ha0y1ffCe7kWoRAxhn6KCOoQuldKXNRn0U9sRR+1sncEQV1dJ7fARw00r50mylAYbjhdq7Ghb&#10;U3kpbibWcIf+tTwufhfu1BbVhq8/+xcqNR71mxWIQH34N//R3zpyc/j8EgeQ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BxQ8AAAADbAAAADwAAAAAAAAAAAAAAAACfAgAA&#10;ZHJzL2Rvd25yZXYueG1sUEsFBgAAAAAEAAQA9wAAAIwDAAAAAA==&#10;">
                  <v:imagedata r:id="rId8" o:title=""/>
                </v:shape>
                <v:shape id="AutoShape 14" o:spid="_x0000_s1034" style="position:absolute;left:10;top:10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Io2sIA&#10;AADbAAAADwAAAGRycy9kb3ducmV2LnhtbERPzWrCQBC+F3yHZQRvzUaFIqmrxJZCD6Ukpg8wZMck&#10;JDsbs2tM+/RdQfA2H9/vbPeT6cRIg2ssK1hGMQji0uqGKwU/xcfzBoTzyBo7y6Tglxzsd7OnLSba&#10;Xjmn8egrEULYJaig9r5PpHRlTQZdZHviwJ3sYNAHOFRSD3gN4aaTqzh+kQYbDg019vRWU9keL0ZB&#10;0abfF/eVtWk2vh/6/OxX459WajGf0lcQnib/EN/dnzrMX8Ptl3C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jawgAAANsAAAAPAAAAAAAAAAAAAAAAAJgCAABkcnMvZG93&#10;bnJldi54bWxQSwUGAAAAAAQABAD1AAAAhwMAAAAA&#10;" path="m,88l7,54,26,26,54,7,88,,440,r35,7l503,26r18,28l528,88r,352l521,475r-18,28l475,521r-35,7l88,528,54,521,26,503,7,475,,440,,88xm560,88r7,-34l586,26,614,7,648,,3960,r35,7l4023,26r19,28l4049,88r,352l4042,475r-19,28l3995,521r-35,7l648,528r-34,-7l586,503,567,475r-7,-35l560,88xe" filled="f" strokecolor="#2c7678" strokeweight="1pt">
                  <v:path arrowok="t" o:connecttype="custom" o:connectlocs="0,98;7,64;26,36;54,17;88,10;440,10;475,17;503,36;521,64;528,98;528,450;521,485;503,513;475,531;440,538;88,538;54,531;26,513;7,485;0,450;0,98;560,98;567,64;586,36;614,17;648,10;3960,10;3995,17;4023,36;4042,64;4049,98;4049,450;4042,485;4023,513;3995,531;3960,538;648,538;614,531;586,513;567,485;560,450;560,98" o:connectangles="0,0,0,0,0,0,0,0,0,0,0,0,0,0,0,0,0,0,0,0,0,0,0,0,0,0,0,0,0,0,0,0,0,0,0,0,0,0,0,0,0,0"/>
                </v:shape>
                <v:shape id="Picture 15" o:spid="_x0000_s1035" type="#_x0000_t75" style="position:absolute;left:10;top:601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D9jEAAAA2wAAAA8AAABkcnMvZG93bnJldi54bWxET01rwkAQvRf8D8sUvJS6UcSWNBspVdFD&#10;ERs92NuQnSbB7GzMrib++65Q6G0e73OSeW9qcaXWVZYVjEcRCOLc6ooLBYf96vkVhPPIGmvLpOBG&#10;Dubp4CHBWNuOv+ia+UKEEHYxKii9b2IpXV6SQTeyDXHgfmxr0AfYFlK32IVwU8tJFM2kwYpDQ4kN&#10;fZSUn7KLUZAtF7uXdbedPn2uj9/nPOv2jIVSw8f+/Q2Ep97/i//cGx3mT+H+SzhAp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LD9jEAAAA2wAAAA8AAAAAAAAAAAAAAAAA&#10;nwIAAGRycy9kb3ducmV2LnhtbFBLBQYAAAAABAAEAPcAAACQAwAAAAA=&#10;">
                  <v:imagedata r:id="rId9" o:title=""/>
                </v:shape>
                <v:shape id="AutoShape 16" o:spid="_x0000_s1036" style="position:absolute;left:10;top:601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VNcIA&#10;AADbAAAADwAAAGRycy9kb3ducmV2LnhtbERPzWrCQBC+F3yHZQRvzUbBIqmrxJZCD6Ukpg8wZMck&#10;JDsbs2tM+/RdQfA2H9/vbPeT6cRIg2ssK1hGMQji0uqGKwU/xcfzBoTzyBo7y6Tglxzsd7OnLSba&#10;Xjmn8egrEULYJaig9r5PpHRlTQZdZHviwJ3sYNAHOFRSD3gN4aaTqzh+kQYbDg019vRWU9keL0ZB&#10;0abfF/eVtWk2vh/6/OxX459WajGf0lcQnib/EN/dnzrMX8Ptl3C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xU1wgAAANsAAAAPAAAAAAAAAAAAAAAAAJgCAABkcnMvZG93&#10;bnJldi54bWxQSwUGAAAAAAQABAD1AAAAhwMAAAAA&#10;" path="m,88l7,54,26,26,54,7,88,,440,r35,7l503,26r18,28l528,88r,352l521,474r-18,28l475,521r-35,7l88,528,54,521,26,502,7,474,,440,,88xm560,88r7,-34l586,26,614,7,648,,3960,r35,7l4023,26r19,28l4049,88r,352l4042,474r-19,28l3995,521r-35,7l648,528r-34,-7l586,502,567,474r-7,-34l560,88xe" filled="f" strokecolor="#2c7678" strokeweight="1pt">
                  <v:path arrowok="t" o:connecttype="custom" o:connectlocs="0,690;7,656;26,628;54,609;88,602;440,602;475,609;503,628;521,656;528,690;528,1042;521,1076;503,1104;475,1123;440,1130;88,1130;54,1123;26,1104;7,1076;0,1042;0,690;560,690;567,656;586,628;614,609;648,602;3960,602;3995,609;4023,628;4042,656;4049,690;4049,1042;4042,1076;4023,1104;3995,1123;3960,1130;648,1130;614,1123;586,1104;567,1076;560,1042;560,690" o:connectangles="0,0,0,0,0,0,0,0,0,0,0,0,0,0,0,0,0,0,0,0,0,0,0,0,0,0,0,0,0,0,0,0,0,0,0,0,0,0,0,0,0,0"/>
                </v:shape>
                <v:shape id="Picture 17" o:spid="_x0000_s1037" type="#_x0000_t75" style="position:absolute;left:10;top:1193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sJ7AAAAA2wAAAA8AAABkcnMvZG93bnJldi54bWxET02LwjAQvS/4H8II3tZ0PRTpGmURVjyo&#10;oBb2OjSzbbGZlCS21V9vBMHbPN7nLFaDaURHzteWFXxNExDEhdU1lwry8+/nHIQPyBoby6TgRh5W&#10;y9HHAjNtez5SdwqliCHsM1RQhdBmUvqiIoN+alviyP1bZzBE6EqpHfYx3DRyliSpNFhzbKiwpXVF&#10;xeV0NQqa3O0v80Pxl97v69zZ3aZ33UapyXj4+QYRaAhv8cu91XF+Cs9f4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2wnsAAAADbAAAADwAAAAAAAAAAAAAAAACfAgAA&#10;ZHJzL2Rvd25yZXYueG1sUEsFBgAAAAAEAAQA9wAAAIwDAAAAAA==&#10;">
                  <v:imagedata r:id="rId10" o:title=""/>
                </v:shape>
                <v:shape id="AutoShape 18" o:spid="_x0000_s1038" style="position:absolute;left:10;top:1193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u2cIA&#10;AADbAAAADwAAAGRycy9kb3ducmV2LnhtbERPzWrCQBC+F3yHZQRvzUYPVlJXiS2FHkpJTB9gyI5J&#10;SHY2ZteY9um7guBtPr7f2e4n04mRBtdYVrCMYhDEpdUNVwp+io/nDQjnkTV2lknBLznY72ZPW0y0&#10;vXJO49FXIoSwS1BB7X2fSOnKmgy6yPbEgTvZwaAPcKikHvAawk0nV3G8lgYbDg019vRWU9keL0ZB&#10;0abfF/eVtWk2vh/6/OxX459WajGf0lcQnib/EN/dnzrMf4HbL+E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S7ZwgAAANsAAAAPAAAAAAAAAAAAAAAAAJgCAABkcnMvZG93&#10;bnJldi54bWxQSwUGAAAAAAQABAD1AAAAhwMAAAAA&#10;" path="m,88l7,53,26,25,54,7,88,,440,r35,7l503,25r18,28l528,88r,352l521,474r-18,28l475,521r-35,7l88,528,54,521,26,502,7,474,,440,,88xm560,88r7,-35l586,25,614,7,648,,3960,r35,7l4023,25r19,28l4049,88r,352l4042,474r-19,28l3995,521r-35,7l648,528r-34,-7l586,502,567,474r-7,-34l560,88xe" filled="f" strokecolor="#2c7678" strokeweight="1pt">
                  <v:path arrowok="t" o:connecttype="custom" o:connectlocs="0,1282;7,1247;26,1219;54,1201;88,1194;440,1194;475,1201;503,1219;521,1247;528,1282;528,1634;521,1668;503,1696;475,1715;440,1722;88,1722;54,1715;26,1696;7,1668;0,1634;0,1282;560,1282;567,1247;586,1219;614,1201;648,1194;3960,1194;3995,1201;4023,1219;4042,1247;4049,1282;4049,1634;4042,1668;4023,1696;3995,1715;3960,1722;648,1722;614,1715;586,1696;567,1668;560,1634;560,1282" o:connectangles="0,0,0,0,0,0,0,0,0,0,0,0,0,0,0,0,0,0,0,0,0,0,0,0,0,0,0,0,0,0,0,0,0,0,0,0,0,0,0,0,0,0"/>
                </v:shape>
                <v:shape id="Text Box 19" o:spid="_x0000_s1039" type="#_x0000_t202" style="position:absolute;left:593;top:1211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ind w:left="281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Естественно-научная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грамотность</w:t>
                        </w:r>
                      </w:p>
                    </w:txbxContent>
                  </v:textbox>
                </v:shape>
                <v:shape id="Text Box 20" o:spid="_x0000_s1040" type="#_x0000_t202" style="position:absolute;left:593;top:619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ind w:left="461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атематическая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грамотность</w:t>
                        </w:r>
                      </w:p>
                    </w:txbxContent>
                  </v:textbox>
                </v:shape>
                <v:shape id="Text Box 21" o:spid="_x0000_s1041" type="#_x0000_t202" style="position:absolute;left:593;top:27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ind w:left="605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Читательска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грамот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3488E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83815" cy="1099820"/>
                <wp:effectExtent l="2540" t="635" r="444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1099820"/>
                          <a:chOff x="0" y="0"/>
                          <a:chExt cx="4069" cy="173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98 10"/>
                              <a:gd name="T3" fmla="*/ 98 h 529"/>
                              <a:gd name="T4" fmla="+- 0 17 10"/>
                              <a:gd name="T5" fmla="*/ T4 w 4049"/>
                              <a:gd name="T6" fmla="+- 0 64 10"/>
                              <a:gd name="T7" fmla="*/ 64 h 529"/>
                              <a:gd name="T8" fmla="+- 0 36 10"/>
                              <a:gd name="T9" fmla="*/ T8 w 4049"/>
                              <a:gd name="T10" fmla="+- 0 36 10"/>
                              <a:gd name="T11" fmla="*/ 36 h 529"/>
                              <a:gd name="T12" fmla="+- 0 64 10"/>
                              <a:gd name="T13" fmla="*/ T12 w 4049"/>
                              <a:gd name="T14" fmla="+- 0 17 10"/>
                              <a:gd name="T15" fmla="*/ 17 h 529"/>
                              <a:gd name="T16" fmla="+- 0 98 10"/>
                              <a:gd name="T17" fmla="*/ T16 w 4049"/>
                              <a:gd name="T18" fmla="+- 0 10 10"/>
                              <a:gd name="T19" fmla="*/ 10 h 529"/>
                              <a:gd name="T20" fmla="+- 0 450 10"/>
                              <a:gd name="T21" fmla="*/ T20 w 4049"/>
                              <a:gd name="T22" fmla="+- 0 10 10"/>
                              <a:gd name="T23" fmla="*/ 10 h 529"/>
                              <a:gd name="T24" fmla="+- 0 485 10"/>
                              <a:gd name="T25" fmla="*/ T24 w 4049"/>
                              <a:gd name="T26" fmla="+- 0 17 10"/>
                              <a:gd name="T27" fmla="*/ 17 h 529"/>
                              <a:gd name="T28" fmla="+- 0 513 10"/>
                              <a:gd name="T29" fmla="*/ T28 w 4049"/>
                              <a:gd name="T30" fmla="+- 0 36 10"/>
                              <a:gd name="T31" fmla="*/ 36 h 529"/>
                              <a:gd name="T32" fmla="+- 0 531 10"/>
                              <a:gd name="T33" fmla="*/ T32 w 4049"/>
                              <a:gd name="T34" fmla="+- 0 64 10"/>
                              <a:gd name="T35" fmla="*/ 64 h 529"/>
                              <a:gd name="T36" fmla="+- 0 538 10"/>
                              <a:gd name="T37" fmla="*/ T36 w 4049"/>
                              <a:gd name="T38" fmla="+- 0 98 10"/>
                              <a:gd name="T39" fmla="*/ 98 h 529"/>
                              <a:gd name="T40" fmla="+- 0 538 10"/>
                              <a:gd name="T41" fmla="*/ T40 w 4049"/>
                              <a:gd name="T42" fmla="+- 0 450 10"/>
                              <a:gd name="T43" fmla="*/ 450 h 529"/>
                              <a:gd name="T44" fmla="+- 0 531 10"/>
                              <a:gd name="T45" fmla="*/ T44 w 4049"/>
                              <a:gd name="T46" fmla="+- 0 485 10"/>
                              <a:gd name="T47" fmla="*/ 485 h 529"/>
                              <a:gd name="T48" fmla="+- 0 513 10"/>
                              <a:gd name="T49" fmla="*/ T48 w 4049"/>
                              <a:gd name="T50" fmla="+- 0 513 10"/>
                              <a:gd name="T51" fmla="*/ 513 h 529"/>
                              <a:gd name="T52" fmla="+- 0 485 10"/>
                              <a:gd name="T53" fmla="*/ T52 w 4049"/>
                              <a:gd name="T54" fmla="+- 0 531 10"/>
                              <a:gd name="T55" fmla="*/ 531 h 529"/>
                              <a:gd name="T56" fmla="+- 0 450 10"/>
                              <a:gd name="T57" fmla="*/ T56 w 4049"/>
                              <a:gd name="T58" fmla="+- 0 538 10"/>
                              <a:gd name="T59" fmla="*/ 538 h 529"/>
                              <a:gd name="T60" fmla="+- 0 98 10"/>
                              <a:gd name="T61" fmla="*/ T60 w 4049"/>
                              <a:gd name="T62" fmla="+- 0 538 10"/>
                              <a:gd name="T63" fmla="*/ 538 h 529"/>
                              <a:gd name="T64" fmla="+- 0 64 10"/>
                              <a:gd name="T65" fmla="*/ T64 w 4049"/>
                              <a:gd name="T66" fmla="+- 0 531 10"/>
                              <a:gd name="T67" fmla="*/ 531 h 529"/>
                              <a:gd name="T68" fmla="+- 0 36 10"/>
                              <a:gd name="T69" fmla="*/ T68 w 4049"/>
                              <a:gd name="T70" fmla="+- 0 513 10"/>
                              <a:gd name="T71" fmla="*/ 513 h 529"/>
                              <a:gd name="T72" fmla="+- 0 17 10"/>
                              <a:gd name="T73" fmla="*/ T72 w 4049"/>
                              <a:gd name="T74" fmla="+- 0 485 10"/>
                              <a:gd name="T75" fmla="*/ 485 h 529"/>
                              <a:gd name="T76" fmla="+- 0 10 10"/>
                              <a:gd name="T77" fmla="*/ T76 w 4049"/>
                              <a:gd name="T78" fmla="+- 0 450 10"/>
                              <a:gd name="T79" fmla="*/ 450 h 529"/>
                              <a:gd name="T80" fmla="+- 0 10 10"/>
                              <a:gd name="T81" fmla="*/ T80 w 4049"/>
                              <a:gd name="T82" fmla="+- 0 98 10"/>
                              <a:gd name="T83" fmla="*/ 98 h 529"/>
                              <a:gd name="T84" fmla="+- 0 570 10"/>
                              <a:gd name="T85" fmla="*/ T84 w 4049"/>
                              <a:gd name="T86" fmla="+- 0 98 10"/>
                              <a:gd name="T87" fmla="*/ 98 h 529"/>
                              <a:gd name="T88" fmla="+- 0 577 10"/>
                              <a:gd name="T89" fmla="*/ T88 w 4049"/>
                              <a:gd name="T90" fmla="+- 0 64 10"/>
                              <a:gd name="T91" fmla="*/ 64 h 529"/>
                              <a:gd name="T92" fmla="+- 0 596 10"/>
                              <a:gd name="T93" fmla="*/ T92 w 4049"/>
                              <a:gd name="T94" fmla="+- 0 36 10"/>
                              <a:gd name="T95" fmla="*/ 36 h 529"/>
                              <a:gd name="T96" fmla="+- 0 624 10"/>
                              <a:gd name="T97" fmla="*/ T96 w 4049"/>
                              <a:gd name="T98" fmla="+- 0 17 10"/>
                              <a:gd name="T99" fmla="*/ 17 h 529"/>
                              <a:gd name="T100" fmla="+- 0 658 10"/>
                              <a:gd name="T101" fmla="*/ T100 w 4049"/>
                              <a:gd name="T102" fmla="+- 0 10 10"/>
                              <a:gd name="T103" fmla="*/ 10 h 529"/>
                              <a:gd name="T104" fmla="+- 0 3970 10"/>
                              <a:gd name="T105" fmla="*/ T104 w 4049"/>
                              <a:gd name="T106" fmla="+- 0 10 10"/>
                              <a:gd name="T107" fmla="*/ 10 h 529"/>
                              <a:gd name="T108" fmla="+- 0 4005 10"/>
                              <a:gd name="T109" fmla="*/ T108 w 4049"/>
                              <a:gd name="T110" fmla="+- 0 17 10"/>
                              <a:gd name="T111" fmla="*/ 17 h 529"/>
                              <a:gd name="T112" fmla="+- 0 4033 10"/>
                              <a:gd name="T113" fmla="*/ T112 w 4049"/>
                              <a:gd name="T114" fmla="+- 0 36 10"/>
                              <a:gd name="T115" fmla="*/ 36 h 529"/>
                              <a:gd name="T116" fmla="+- 0 4052 10"/>
                              <a:gd name="T117" fmla="*/ T116 w 4049"/>
                              <a:gd name="T118" fmla="+- 0 64 10"/>
                              <a:gd name="T119" fmla="*/ 64 h 529"/>
                              <a:gd name="T120" fmla="+- 0 4059 10"/>
                              <a:gd name="T121" fmla="*/ T120 w 4049"/>
                              <a:gd name="T122" fmla="+- 0 98 10"/>
                              <a:gd name="T123" fmla="*/ 98 h 529"/>
                              <a:gd name="T124" fmla="+- 0 4059 10"/>
                              <a:gd name="T125" fmla="*/ T124 w 4049"/>
                              <a:gd name="T126" fmla="+- 0 450 10"/>
                              <a:gd name="T127" fmla="*/ 450 h 529"/>
                              <a:gd name="T128" fmla="+- 0 4052 10"/>
                              <a:gd name="T129" fmla="*/ T128 w 4049"/>
                              <a:gd name="T130" fmla="+- 0 485 10"/>
                              <a:gd name="T131" fmla="*/ 485 h 529"/>
                              <a:gd name="T132" fmla="+- 0 4033 10"/>
                              <a:gd name="T133" fmla="*/ T132 w 4049"/>
                              <a:gd name="T134" fmla="+- 0 513 10"/>
                              <a:gd name="T135" fmla="*/ 513 h 529"/>
                              <a:gd name="T136" fmla="+- 0 4005 10"/>
                              <a:gd name="T137" fmla="*/ T136 w 4049"/>
                              <a:gd name="T138" fmla="+- 0 531 10"/>
                              <a:gd name="T139" fmla="*/ 531 h 529"/>
                              <a:gd name="T140" fmla="+- 0 3970 10"/>
                              <a:gd name="T141" fmla="*/ T140 w 4049"/>
                              <a:gd name="T142" fmla="+- 0 538 10"/>
                              <a:gd name="T143" fmla="*/ 538 h 529"/>
                              <a:gd name="T144" fmla="+- 0 658 10"/>
                              <a:gd name="T145" fmla="*/ T144 w 4049"/>
                              <a:gd name="T146" fmla="+- 0 538 10"/>
                              <a:gd name="T147" fmla="*/ 538 h 529"/>
                              <a:gd name="T148" fmla="+- 0 624 10"/>
                              <a:gd name="T149" fmla="*/ T148 w 4049"/>
                              <a:gd name="T150" fmla="+- 0 531 10"/>
                              <a:gd name="T151" fmla="*/ 531 h 529"/>
                              <a:gd name="T152" fmla="+- 0 596 10"/>
                              <a:gd name="T153" fmla="*/ T152 w 4049"/>
                              <a:gd name="T154" fmla="+- 0 513 10"/>
                              <a:gd name="T155" fmla="*/ 513 h 529"/>
                              <a:gd name="T156" fmla="+- 0 577 10"/>
                              <a:gd name="T157" fmla="*/ T156 w 4049"/>
                              <a:gd name="T158" fmla="+- 0 485 10"/>
                              <a:gd name="T159" fmla="*/ 485 h 529"/>
                              <a:gd name="T160" fmla="+- 0 570 10"/>
                              <a:gd name="T161" fmla="*/ T160 w 4049"/>
                              <a:gd name="T162" fmla="+- 0 450 10"/>
                              <a:gd name="T163" fmla="*/ 450 h 529"/>
                              <a:gd name="T164" fmla="+- 0 570 10"/>
                              <a:gd name="T165" fmla="*/ T164 w 4049"/>
                              <a:gd name="T166" fmla="+- 0 98 10"/>
                              <a:gd name="T167" fmla="*/ 9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6"/>
                                </a:lnTo>
                                <a:lnTo>
                                  <a:pt x="521" y="54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5"/>
                                </a:lnTo>
                                <a:lnTo>
                                  <a:pt x="503" y="503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3"/>
                                </a:lnTo>
                                <a:lnTo>
                                  <a:pt x="7" y="475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4"/>
                                </a:lnTo>
                                <a:lnTo>
                                  <a:pt x="586" y="26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6"/>
                                </a:lnTo>
                                <a:lnTo>
                                  <a:pt x="4042" y="54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5"/>
                                </a:lnTo>
                                <a:lnTo>
                                  <a:pt x="4023" y="503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3"/>
                                </a:lnTo>
                                <a:lnTo>
                                  <a:pt x="567" y="475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601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0" y="601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690 602"/>
                              <a:gd name="T3" fmla="*/ 690 h 529"/>
                              <a:gd name="T4" fmla="+- 0 17 10"/>
                              <a:gd name="T5" fmla="*/ T4 w 4049"/>
                              <a:gd name="T6" fmla="+- 0 656 602"/>
                              <a:gd name="T7" fmla="*/ 656 h 529"/>
                              <a:gd name="T8" fmla="+- 0 36 10"/>
                              <a:gd name="T9" fmla="*/ T8 w 4049"/>
                              <a:gd name="T10" fmla="+- 0 628 602"/>
                              <a:gd name="T11" fmla="*/ 628 h 529"/>
                              <a:gd name="T12" fmla="+- 0 64 10"/>
                              <a:gd name="T13" fmla="*/ T12 w 4049"/>
                              <a:gd name="T14" fmla="+- 0 609 602"/>
                              <a:gd name="T15" fmla="*/ 609 h 529"/>
                              <a:gd name="T16" fmla="+- 0 98 10"/>
                              <a:gd name="T17" fmla="*/ T16 w 4049"/>
                              <a:gd name="T18" fmla="+- 0 602 602"/>
                              <a:gd name="T19" fmla="*/ 602 h 529"/>
                              <a:gd name="T20" fmla="+- 0 450 10"/>
                              <a:gd name="T21" fmla="*/ T20 w 4049"/>
                              <a:gd name="T22" fmla="+- 0 602 602"/>
                              <a:gd name="T23" fmla="*/ 602 h 529"/>
                              <a:gd name="T24" fmla="+- 0 485 10"/>
                              <a:gd name="T25" fmla="*/ T24 w 4049"/>
                              <a:gd name="T26" fmla="+- 0 609 602"/>
                              <a:gd name="T27" fmla="*/ 609 h 529"/>
                              <a:gd name="T28" fmla="+- 0 513 10"/>
                              <a:gd name="T29" fmla="*/ T28 w 4049"/>
                              <a:gd name="T30" fmla="+- 0 628 602"/>
                              <a:gd name="T31" fmla="*/ 628 h 529"/>
                              <a:gd name="T32" fmla="+- 0 531 10"/>
                              <a:gd name="T33" fmla="*/ T32 w 4049"/>
                              <a:gd name="T34" fmla="+- 0 656 602"/>
                              <a:gd name="T35" fmla="*/ 656 h 529"/>
                              <a:gd name="T36" fmla="+- 0 538 10"/>
                              <a:gd name="T37" fmla="*/ T36 w 4049"/>
                              <a:gd name="T38" fmla="+- 0 690 602"/>
                              <a:gd name="T39" fmla="*/ 690 h 529"/>
                              <a:gd name="T40" fmla="+- 0 538 10"/>
                              <a:gd name="T41" fmla="*/ T40 w 4049"/>
                              <a:gd name="T42" fmla="+- 0 1042 602"/>
                              <a:gd name="T43" fmla="*/ 1042 h 529"/>
                              <a:gd name="T44" fmla="+- 0 531 10"/>
                              <a:gd name="T45" fmla="*/ T44 w 4049"/>
                              <a:gd name="T46" fmla="+- 0 1076 602"/>
                              <a:gd name="T47" fmla="*/ 1076 h 529"/>
                              <a:gd name="T48" fmla="+- 0 513 10"/>
                              <a:gd name="T49" fmla="*/ T48 w 4049"/>
                              <a:gd name="T50" fmla="+- 0 1104 602"/>
                              <a:gd name="T51" fmla="*/ 1104 h 529"/>
                              <a:gd name="T52" fmla="+- 0 485 10"/>
                              <a:gd name="T53" fmla="*/ T52 w 4049"/>
                              <a:gd name="T54" fmla="+- 0 1123 602"/>
                              <a:gd name="T55" fmla="*/ 1123 h 529"/>
                              <a:gd name="T56" fmla="+- 0 450 10"/>
                              <a:gd name="T57" fmla="*/ T56 w 4049"/>
                              <a:gd name="T58" fmla="+- 0 1130 602"/>
                              <a:gd name="T59" fmla="*/ 1130 h 529"/>
                              <a:gd name="T60" fmla="+- 0 98 10"/>
                              <a:gd name="T61" fmla="*/ T60 w 4049"/>
                              <a:gd name="T62" fmla="+- 0 1130 602"/>
                              <a:gd name="T63" fmla="*/ 1130 h 529"/>
                              <a:gd name="T64" fmla="+- 0 64 10"/>
                              <a:gd name="T65" fmla="*/ T64 w 4049"/>
                              <a:gd name="T66" fmla="+- 0 1123 602"/>
                              <a:gd name="T67" fmla="*/ 1123 h 529"/>
                              <a:gd name="T68" fmla="+- 0 36 10"/>
                              <a:gd name="T69" fmla="*/ T68 w 4049"/>
                              <a:gd name="T70" fmla="+- 0 1104 602"/>
                              <a:gd name="T71" fmla="*/ 1104 h 529"/>
                              <a:gd name="T72" fmla="+- 0 17 10"/>
                              <a:gd name="T73" fmla="*/ T72 w 4049"/>
                              <a:gd name="T74" fmla="+- 0 1076 602"/>
                              <a:gd name="T75" fmla="*/ 1076 h 529"/>
                              <a:gd name="T76" fmla="+- 0 10 10"/>
                              <a:gd name="T77" fmla="*/ T76 w 4049"/>
                              <a:gd name="T78" fmla="+- 0 1042 602"/>
                              <a:gd name="T79" fmla="*/ 1042 h 529"/>
                              <a:gd name="T80" fmla="+- 0 10 10"/>
                              <a:gd name="T81" fmla="*/ T80 w 4049"/>
                              <a:gd name="T82" fmla="+- 0 690 602"/>
                              <a:gd name="T83" fmla="*/ 690 h 529"/>
                              <a:gd name="T84" fmla="+- 0 570 10"/>
                              <a:gd name="T85" fmla="*/ T84 w 4049"/>
                              <a:gd name="T86" fmla="+- 0 690 602"/>
                              <a:gd name="T87" fmla="*/ 690 h 529"/>
                              <a:gd name="T88" fmla="+- 0 577 10"/>
                              <a:gd name="T89" fmla="*/ T88 w 4049"/>
                              <a:gd name="T90" fmla="+- 0 656 602"/>
                              <a:gd name="T91" fmla="*/ 656 h 529"/>
                              <a:gd name="T92" fmla="+- 0 596 10"/>
                              <a:gd name="T93" fmla="*/ T92 w 4049"/>
                              <a:gd name="T94" fmla="+- 0 628 602"/>
                              <a:gd name="T95" fmla="*/ 628 h 529"/>
                              <a:gd name="T96" fmla="+- 0 624 10"/>
                              <a:gd name="T97" fmla="*/ T96 w 4049"/>
                              <a:gd name="T98" fmla="+- 0 609 602"/>
                              <a:gd name="T99" fmla="*/ 609 h 529"/>
                              <a:gd name="T100" fmla="+- 0 658 10"/>
                              <a:gd name="T101" fmla="*/ T100 w 4049"/>
                              <a:gd name="T102" fmla="+- 0 602 602"/>
                              <a:gd name="T103" fmla="*/ 602 h 529"/>
                              <a:gd name="T104" fmla="+- 0 3970 10"/>
                              <a:gd name="T105" fmla="*/ T104 w 4049"/>
                              <a:gd name="T106" fmla="+- 0 602 602"/>
                              <a:gd name="T107" fmla="*/ 602 h 529"/>
                              <a:gd name="T108" fmla="+- 0 4005 10"/>
                              <a:gd name="T109" fmla="*/ T108 w 4049"/>
                              <a:gd name="T110" fmla="+- 0 609 602"/>
                              <a:gd name="T111" fmla="*/ 609 h 529"/>
                              <a:gd name="T112" fmla="+- 0 4033 10"/>
                              <a:gd name="T113" fmla="*/ T112 w 4049"/>
                              <a:gd name="T114" fmla="+- 0 628 602"/>
                              <a:gd name="T115" fmla="*/ 628 h 529"/>
                              <a:gd name="T116" fmla="+- 0 4052 10"/>
                              <a:gd name="T117" fmla="*/ T116 w 4049"/>
                              <a:gd name="T118" fmla="+- 0 656 602"/>
                              <a:gd name="T119" fmla="*/ 656 h 529"/>
                              <a:gd name="T120" fmla="+- 0 4059 10"/>
                              <a:gd name="T121" fmla="*/ T120 w 4049"/>
                              <a:gd name="T122" fmla="+- 0 690 602"/>
                              <a:gd name="T123" fmla="*/ 690 h 529"/>
                              <a:gd name="T124" fmla="+- 0 4059 10"/>
                              <a:gd name="T125" fmla="*/ T124 w 4049"/>
                              <a:gd name="T126" fmla="+- 0 1042 602"/>
                              <a:gd name="T127" fmla="*/ 1042 h 529"/>
                              <a:gd name="T128" fmla="+- 0 4052 10"/>
                              <a:gd name="T129" fmla="*/ T128 w 4049"/>
                              <a:gd name="T130" fmla="+- 0 1076 602"/>
                              <a:gd name="T131" fmla="*/ 1076 h 529"/>
                              <a:gd name="T132" fmla="+- 0 4033 10"/>
                              <a:gd name="T133" fmla="*/ T132 w 4049"/>
                              <a:gd name="T134" fmla="+- 0 1104 602"/>
                              <a:gd name="T135" fmla="*/ 1104 h 529"/>
                              <a:gd name="T136" fmla="+- 0 4005 10"/>
                              <a:gd name="T137" fmla="*/ T136 w 4049"/>
                              <a:gd name="T138" fmla="+- 0 1123 602"/>
                              <a:gd name="T139" fmla="*/ 1123 h 529"/>
                              <a:gd name="T140" fmla="+- 0 3970 10"/>
                              <a:gd name="T141" fmla="*/ T140 w 4049"/>
                              <a:gd name="T142" fmla="+- 0 1130 602"/>
                              <a:gd name="T143" fmla="*/ 1130 h 529"/>
                              <a:gd name="T144" fmla="+- 0 658 10"/>
                              <a:gd name="T145" fmla="*/ T144 w 4049"/>
                              <a:gd name="T146" fmla="+- 0 1130 602"/>
                              <a:gd name="T147" fmla="*/ 1130 h 529"/>
                              <a:gd name="T148" fmla="+- 0 624 10"/>
                              <a:gd name="T149" fmla="*/ T148 w 4049"/>
                              <a:gd name="T150" fmla="+- 0 1123 602"/>
                              <a:gd name="T151" fmla="*/ 1123 h 529"/>
                              <a:gd name="T152" fmla="+- 0 596 10"/>
                              <a:gd name="T153" fmla="*/ T152 w 4049"/>
                              <a:gd name="T154" fmla="+- 0 1104 602"/>
                              <a:gd name="T155" fmla="*/ 1104 h 529"/>
                              <a:gd name="T156" fmla="+- 0 577 10"/>
                              <a:gd name="T157" fmla="*/ T156 w 4049"/>
                              <a:gd name="T158" fmla="+- 0 1076 602"/>
                              <a:gd name="T159" fmla="*/ 1076 h 529"/>
                              <a:gd name="T160" fmla="+- 0 570 10"/>
                              <a:gd name="T161" fmla="*/ T160 w 4049"/>
                              <a:gd name="T162" fmla="+- 0 1042 602"/>
                              <a:gd name="T163" fmla="*/ 1042 h 529"/>
                              <a:gd name="T164" fmla="+- 0 570 10"/>
                              <a:gd name="T165" fmla="*/ T164 w 4049"/>
                              <a:gd name="T166" fmla="+- 0 690 602"/>
                              <a:gd name="T167" fmla="*/ 69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6"/>
                                </a:lnTo>
                                <a:lnTo>
                                  <a:pt x="521" y="54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4"/>
                                </a:lnTo>
                                <a:lnTo>
                                  <a:pt x="503" y="502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2"/>
                                </a:lnTo>
                                <a:lnTo>
                                  <a:pt x="7" y="474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4"/>
                                </a:lnTo>
                                <a:lnTo>
                                  <a:pt x="586" y="26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6"/>
                                </a:lnTo>
                                <a:lnTo>
                                  <a:pt x="4042" y="54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4"/>
                                </a:lnTo>
                                <a:lnTo>
                                  <a:pt x="4023" y="502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2"/>
                                </a:lnTo>
                                <a:lnTo>
                                  <a:pt x="567" y="474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193"/>
                            <a:ext cx="52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0" y="1193"/>
                            <a:ext cx="4049" cy="529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4049"/>
                              <a:gd name="T2" fmla="+- 0 1282 1194"/>
                              <a:gd name="T3" fmla="*/ 1282 h 529"/>
                              <a:gd name="T4" fmla="+- 0 17 10"/>
                              <a:gd name="T5" fmla="*/ T4 w 4049"/>
                              <a:gd name="T6" fmla="+- 0 1247 1194"/>
                              <a:gd name="T7" fmla="*/ 1247 h 529"/>
                              <a:gd name="T8" fmla="+- 0 36 10"/>
                              <a:gd name="T9" fmla="*/ T8 w 4049"/>
                              <a:gd name="T10" fmla="+- 0 1219 1194"/>
                              <a:gd name="T11" fmla="*/ 1219 h 529"/>
                              <a:gd name="T12" fmla="+- 0 64 10"/>
                              <a:gd name="T13" fmla="*/ T12 w 4049"/>
                              <a:gd name="T14" fmla="+- 0 1201 1194"/>
                              <a:gd name="T15" fmla="*/ 1201 h 529"/>
                              <a:gd name="T16" fmla="+- 0 98 10"/>
                              <a:gd name="T17" fmla="*/ T16 w 4049"/>
                              <a:gd name="T18" fmla="+- 0 1194 1194"/>
                              <a:gd name="T19" fmla="*/ 1194 h 529"/>
                              <a:gd name="T20" fmla="+- 0 450 10"/>
                              <a:gd name="T21" fmla="*/ T20 w 4049"/>
                              <a:gd name="T22" fmla="+- 0 1194 1194"/>
                              <a:gd name="T23" fmla="*/ 1194 h 529"/>
                              <a:gd name="T24" fmla="+- 0 485 10"/>
                              <a:gd name="T25" fmla="*/ T24 w 4049"/>
                              <a:gd name="T26" fmla="+- 0 1201 1194"/>
                              <a:gd name="T27" fmla="*/ 1201 h 529"/>
                              <a:gd name="T28" fmla="+- 0 513 10"/>
                              <a:gd name="T29" fmla="*/ T28 w 4049"/>
                              <a:gd name="T30" fmla="+- 0 1219 1194"/>
                              <a:gd name="T31" fmla="*/ 1219 h 529"/>
                              <a:gd name="T32" fmla="+- 0 531 10"/>
                              <a:gd name="T33" fmla="*/ T32 w 4049"/>
                              <a:gd name="T34" fmla="+- 0 1247 1194"/>
                              <a:gd name="T35" fmla="*/ 1247 h 529"/>
                              <a:gd name="T36" fmla="+- 0 538 10"/>
                              <a:gd name="T37" fmla="*/ T36 w 4049"/>
                              <a:gd name="T38" fmla="+- 0 1282 1194"/>
                              <a:gd name="T39" fmla="*/ 1282 h 529"/>
                              <a:gd name="T40" fmla="+- 0 538 10"/>
                              <a:gd name="T41" fmla="*/ T40 w 4049"/>
                              <a:gd name="T42" fmla="+- 0 1634 1194"/>
                              <a:gd name="T43" fmla="*/ 1634 h 529"/>
                              <a:gd name="T44" fmla="+- 0 531 10"/>
                              <a:gd name="T45" fmla="*/ T44 w 4049"/>
                              <a:gd name="T46" fmla="+- 0 1668 1194"/>
                              <a:gd name="T47" fmla="*/ 1668 h 529"/>
                              <a:gd name="T48" fmla="+- 0 513 10"/>
                              <a:gd name="T49" fmla="*/ T48 w 4049"/>
                              <a:gd name="T50" fmla="+- 0 1696 1194"/>
                              <a:gd name="T51" fmla="*/ 1696 h 529"/>
                              <a:gd name="T52" fmla="+- 0 485 10"/>
                              <a:gd name="T53" fmla="*/ T52 w 4049"/>
                              <a:gd name="T54" fmla="+- 0 1715 1194"/>
                              <a:gd name="T55" fmla="*/ 1715 h 529"/>
                              <a:gd name="T56" fmla="+- 0 450 10"/>
                              <a:gd name="T57" fmla="*/ T56 w 4049"/>
                              <a:gd name="T58" fmla="+- 0 1722 1194"/>
                              <a:gd name="T59" fmla="*/ 1722 h 529"/>
                              <a:gd name="T60" fmla="+- 0 98 10"/>
                              <a:gd name="T61" fmla="*/ T60 w 4049"/>
                              <a:gd name="T62" fmla="+- 0 1722 1194"/>
                              <a:gd name="T63" fmla="*/ 1722 h 529"/>
                              <a:gd name="T64" fmla="+- 0 64 10"/>
                              <a:gd name="T65" fmla="*/ T64 w 4049"/>
                              <a:gd name="T66" fmla="+- 0 1715 1194"/>
                              <a:gd name="T67" fmla="*/ 1715 h 529"/>
                              <a:gd name="T68" fmla="+- 0 36 10"/>
                              <a:gd name="T69" fmla="*/ T68 w 4049"/>
                              <a:gd name="T70" fmla="+- 0 1696 1194"/>
                              <a:gd name="T71" fmla="*/ 1696 h 529"/>
                              <a:gd name="T72" fmla="+- 0 17 10"/>
                              <a:gd name="T73" fmla="*/ T72 w 4049"/>
                              <a:gd name="T74" fmla="+- 0 1668 1194"/>
                              <a:gd name="T75" fmla="*/ 1668 h 529"/>
                              <a:gd name="T76" fmla="+- 0 10 10"/>
                              <a:gd name="T77" fmla="*/ T76 w 4049"/>
                              <a:gd name="T78" fmla="+- 0 1634 1194"/>
                              <a:gd name="T79" fmla="*/ 1634 h 529"/>
                              <a:gd name="T80" fmla="+- 0 10 10"/>
                              <a:gd name="T81" fmla="*/ T80 w 4049"/>
                              <a:gd name="T82" fmla="+- 0 1282 1194"/>
                              <a:gd name="T83" fmla="*/ 1282 h 529"/>
                              <a:gd name="T84" fmla="+- 0 570 10"/>
                              <a:gd name="T85" fmla="*/ T84 w 4049"/>
                              <a:gd name="T86" fmla="+- 0 1282 1194"/>
                              <a:gd name="T87" fmla="*/ 1282 h 529"/>
                              <a:gd name="T88" fmla="+- 0 577 10"/>
                              <a:gd name="T89" fmla="*/ T88 w 4049"/>
                              <a:gd name="T90" fmla="+- 0 1247 1194"/>
                              <a:gd name="T91" fmla="*/ 1247 h 529"/>
                              <a:gd name="T92" fmla="+- 0 596 10"/>
                              <a:gd name="T93" fmla="*/ T92 w 4049"/>
                              <a:gd name="T94" fmla="+- 0 1219 1194"/>
                              <a:gd name="T95" fmla="*/ 1219 h 529"/>
                              <a:gd name="T96" fmla="+- 0 624 10"/>
                              <a:gd name="T97" fmla="*/ T96 w 4049"/>
                              <a:gd name="T98" fmla="+- 0 1201 1194"/>
                              <a:gd name="T99" fmla="*/ 1201 h 529"/>
                              <a:gd name="T100" fmla="+- 0 658 10"/>
                              <a:gd name="T101" fmla="*/ T100 w 4049"/>
                              <a:gd name="T102" fmla="+- 0 1194 1194"/>
                              <a:gd name="T103" fmla="*/ 1194 h 529"/>
                              <a:gd name="T104" fmla="+- 0 3970 10"/>
                              <a:gd name="T105" fmla="*/ T104 w 4049"/>
                              <a:gd name="T106" fmla="+- 0 1194 1194"/>
                              <a:gd name="T107" fmla="*/ 1194 h 529"/>
                              <a:gd name="T108" fmla="+- 0 4005 10"/>
                              <a:gd name="T109" fmla="*/ T108 w 4049"/>
                              <a:gd name="T110" fmla="+- 0 1201 1194"/>
                              <a:gd name="T111" fmla="*/ 1201 h 529"/>
                              <a:gd name="T112" fmla="+- 0 4033 10"/>
                              <a:gd name="T113" fmla="*/ T112 w 4049"/>
                              <a:gd name="T114" fmla="+- 0 1219 1194"/>
                              <a:gd name="T115" fmla="*/ 1219 h 529"/>
                              <a:gd name="T116" fmla="+- 0 4052 10"/>
                              <a:gd name="T117" fmla="*/ T116 w 4049"/>
                              <a:gd name="T118" fmla="+- 0 1247 1194"/>
                              <a:gd name="T119" fmla="*/ 1247 h 529"/>
                              <a:gd name="T120" fmla="+- 0 4059 10"/>
                              <a:gd name="T121" fmla="*/ T120 w 4049"/>
                              <a:gd name="T122" fmla="+- 0 1282 1194"/>
                              <a:gd name="T123" fmla="*/ 1282 h 529"/>
                              <a:gd name="T124" fmla="+- 0 4059 10"/>
                              <a:gd name="T125" fmla="*/ T124 w 4049"/>
                              <a:gd name="T126" fmla="+- 0 1634 1194"/>
                              <a:gd name="T127" fmla="*/ 1634 h 529"/>
                              <a:gd name="T128" fmla="+- 0 4052 10"/>
                              <a:gd name="T129" fmla="*/ T128 w 4049"/>
                              <a:gd name="T130" fmla="+- 0 1668 1194"/>
                              <a:gd name="T131" fmla="*/ 1668 h 529"/>
                              <a:gd name="T132" fmla="+- 0 4033 10"/>
                              <a:gd name="T133" fmla="*/ T132 w 4049"/>
                              <a:gd name="T134" fmla="+- 0 1696 1194"/>
                              <a:gd name="T135" fmla="*/ 1696 h 529"/>
                              <a:gd name="T136" fmla="+- 0 4005 10"/>
                              <a:gd name="T137" fmla="*/ T136 w 4049"/>
                              <a:gd name="T138" fmla="+- 0 1715 1194"/>
                              <a:gd name="T139" fmla="*/ 1715 h 529"/>
                              <a:gd name="T140" fmla="+- 0 3970 10"/>
                              <a:gd name="T141" fmla="*/ T140 w 4049"/>
                              <a:gd name="T142" fmla="+- 0 1722 1194"/>
                              <a:gd name="T143" fmla="*/ 1722 h 529"/>
                              <a:gd name="T144" fmla="+- 0 658 10"/>
                              <a:gd name="T145" fmla="*/ T144 w 4049"/>
                              <a:gd name="T146" fmla="+- 0 1722 1194"/>
                              <a:gd name="T147" fmla="*/ 1722 h 529"/>
                              <a:gd name="T148" fmla="+- 0 624 10"/>
                              <a:gd name="T149" fmla="*/ T148 w 4049"/>
                              <a:gd name="T150" fmla="+- 0 1715 1194"/>
                              <a:gd name="T151" fmla="*/ 1715 h 529"/>
                              <a:gd name="T152" fmla="+- 0 596 10"/>
                              <a:gd name="T153" fmla="*/ T152 w 4049"/>
                              <a:gd name="T154" fmla="+- 0 1696 1194"/>
                              <a:gd name="T155" fmla="*/ 1696 h 529"/>
                              <a:gd name="T156" fmla="+- 0 577 10"/>
                              <a:gd name="T157" fmla="*/ T156 w 4049"/>
                              <a:gd name="T158" fmla="+- 0 1668 1194"/>
                              <a:gd name="T159" fmla="*/ 1668 h 529"/>
                              <a:gd name="T160" fmla="+- 0 570 10"/>
                              <a:gd name="T161" fmla="*/ T160 w 4049"/>
                              <a:gd name="T162" fmla="+- 0 1634 1194"/>
                              <a:gd name="T163" fmla="*/ 1634 h 529"/>
                              <a:gd name="T164" fmla="+- 0 570 10"/>
                              <a:gd name="T165" fmla="*/ T164 w 4049"/>
                              <a:gd name="T166" fmla="+- 0 1282 1194"/>
                              <a:gd name="T167" fmla="*/ 1282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49" h="529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440" y="0"/>
                                </a:lnTo>
                                <a:lnTo>
                                  <a:pt x="475" y="7"/>
                                </a:lnTo>
                                <a:lnTo>
                                  <a:pt x="503" y="25"/>
                                </a:lnTo>
                                <a:lnTo>
                                  <a:pt x="521" y="53"/>
                                </a:lnTo>
                                <a:lnTo>
                                  <a:pt x="528" y="88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4"/>
                                </a:lnTo>
                                <a:lnTo>
                                  <a:pt x="503" y="502"/>
                                </a:lnTo>
                                <a:lnTo>
                                  <a:pt x="475" y="521"/>
                                </a:lnTo>
                                <a:lnTo>
                                  <a:pt x="440" y="528"/>
                                </a:lnTo>
                                <a:lnTo>
                                  <a:pt x="88" y="528"/>
                                </a:lnTo>
                                <a:lnTo>
                                  <a:pt x="54" y="521"/>
                                </a:lnTo>
                                <a:lnTo>
                                  <a:pt x="26" y="502"/>
                                </a:lnTo>
                                <a:lnTo>
                                  <a:pt x="7" y="474"/>
                                </a:lnTo>
                                <a:lnTo>
                                  <a:pt x="0" y="440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560" y="88"/>
                                </a:moveTo>
                                <a:lnTo>
                                  <a:pt x="567" y="53"/>
                                </a:lnTo>
                                <a:lnTo>
                                  <a:pt x="586" y="25"/>
                                </a:lnTo>
                                <a:lnTo>
                                  <a:pt x="614" y="7"/>
                                </a:lnTo>
                                <a:lnTo>
                                  <a:pt x="648" y="0"/>
                                </a:lnTo>
                                <a:lnTo>
                                  <a:pt x="3960" y="0"/>
                                </a:lnTo>
                                <a:lnTo>
                                  <a:pt x="3995" y="7"/>
                                </a:lnTo>
                                <a:lnTo>
                                  <a:pt x="4023" y="25"/>
                                </a:lnTo>
                                <a:lnTo>
                                  <a:pt x="4042" y="53"/>
                                </a:lnTo>
                                <a:lnTo>
                                  <a:pt x="4049" y="88"/>
                                </a:lnTo>
                                <a:lnTo>
                                  <a:pt x="4049" y="440"/>
                                </a:lnTo>
                                <a:lnTo>
                                  <a:pt x="4042" y="474"/>
                                </a:lnTo>
                                <a:lnTo>
                                  <a:pt x="4023" y="502"/>
                                </a:lnTo>
                                <a:lnTo>
                                  <a:pt x="3995" y="521"/>
                                </a:lnTo>
                                <a:lnTo>
                                  <a:pt x="3960" y="528"/>
                                </a:lnTo>
                                <a:lnTo>
                                  <a:pt x="648" y="528"/>
                                </a:lnTo>
                                <a:lnTo>
                                  <a:pt x="614" y="521"/>
                                </a:lnTo>
                                <a:lnTo>
                                  <a:pt x="586" y="502"/>
                                </a:lnTo>
                                <a:lnTo>
                                  <a:pt x="567" y="474"/>
                                </a:lnTo>
                                <a:lnTo>
                                  <a:pt x="560" y="440"/>
                                </a:lnTo>
                                <a:lnTo>
                                  <a:pt x="56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C7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1211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Креативное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ыш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619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ind w:left="642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Глобальна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компетен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27"/>
                            <a:ext cx="344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D5E" w:rsidRDefault="00AB0D5E" w:rsidP="00AB0D5E">
                              <w:pPr>
                                <w:spacing w:before="113"/>
                                <w:ind w:left="65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Финансова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2" style="width:203.45pt;height:86.6pt;mso-position-horizontal-relative:char;mso-position-vertical-relative:line" coordsize="4069,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">
                <v:shape id="Picture 3" o:spid="_x0000_s1043" type="#_x0000_t75" style="position:absolute;left:10;top:10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tuzDAAAA2gAAAA8AAABkcnMvZG93bnJldi54bWxEj81qwzAQhO+FvoPYQi4llmtKCU6UEFoS&#10;klOpkwfYWBvb1FoZSf5Jnr4qFHocZuYbZrWZTCsGcr6xrOAlSUEQl1Y3XCk4n3bzBQgfkDW2lknB&#10;jTxs1o8PK8y1HfmLhiJUIkLY56igDqHLpfRlTQZ9Yjvi6F2tMxiidJXUDscIN63M0vRNGmw4LtTY&#10;0XtN5XfRGwXH17H/2B4n7fZ93zxfPt3ds1Nq9jRtlyACTeE//Nc+aAUZ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+27MMAAADaAAAADwAAAAAAAAAAAAAAAACf&#10;AgAAZHJzL2Rvd25yZXYueG1sUEsFBgAAAAAEAAQA9wAAAI8DAAAAAA==&#10;">
                  <v:imagedata r:id="rId14" o:title=""/>
                </v:shape>
                <v:shape id="AutoShape 4" o:spid="_x0000_s1044" style="position:absolute;left:10;top:10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/DsQA&#10;AADaAAAADwAAAGRycy9kb3ducmV2LnhtbESP0WrCQBRE3wv+w3IF35qNCkVSV4kthT6Ukph+wCV7&#10;TUKyd2N2jWm/visIPg4zc4bZ7ifTiZEG11hWsIxiEMSl1Q1XCn6Kj+cNCOeRNXaWScEvOdjvZk9b&#10;TLS9ck7j0VciQNglqKD2vk+kdGVNBl1ke+Lgnexg0Ac5VFIPeA1w08lVHL9Igw2HhRp7equpbI8X&#10;o6Bo0++L+8raNBvfD31+9qvxTyu1mE/pKwhPk3+E7+1PrWANtyvhBs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fw7EAAAA2gAAAA8AAAAAAAAAAAAAAAAAmAIAAGRycy9k&#10;b3ducmV2LnhtbFBLBQYAAAAABAAEAPUAAACJAwAAAAA=&#10;" path="m,88l7,54,26,26,54,7,88,,440,r35,7l503,26r18,28l528,88r,352l521,475r-18,28l475,521r-35,7l88,528,54,521,26,503,7,475,,440,,88xm560,88r7,-34l586,26,614,7,648,,3960,r35,7l4023,26r19,28l4049,88r,352l4042,475r-19,28l3995,521r-35,7l648,528r-34,-7l586,503,567,475r-7,-35l560,88xe" filled="f" strokecolor="#2c7678" strokeweight="1pt">
                  <v:path arrowok="t" o:connecttype="custom" o:connectlocs="0,98;7,64;26,36;54,17;88,10;440,10;475,17;503,36;521,64;528,98;528,450;521,485;503,513;475,531;440,538;88,538;54,531;26,513;7,485;0,450;0,98;560,98;567,64;586,36;614,17;648,10;3960,10;3995,17;4023,36;4042,64;4049,98;4049,450;4042,485;4023,513;3995,531;3960,538;648,538;614,531;586,513;567,485;560,450;560,98" o:connectangles="0,0,0,0,0,0,0,0,0,0,0,0,0,0,0,0,0,0,0,0,0,0,0,0,0,0,0,0,0,0,0,0,0,0,0,0,0,0,0,0,0,0"/>
                </v:shape>
                <v:shape id="Picture 5" o:spid="_x0000_s1045" type="#_x0000_t75" style="position:absolute;left:10;top:601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V8dS/AAAA2gAAAA8AAABkcnMvZG93bnJldi54bWxEj92KwjAQhe8XfIcwgndrqsgi1SgiFBRB&#10;WC14OzRjU2wmpYm2vr0RBC8P5+fjLNe9rcWDWl85VjAZJyCIC6crLhXk5+x3DsIHZI21Y1LwJA/r&#10;1eBnial2Hf/T4xRKEUfYp6jAhNCkUvrCkEU/dg1x9K6utRiibEupW+ziuK3lNEn+pMWKI8FgQ1tD&#10;xe10txGiJ+a4qy6Hvtl3+9lxXmfbPFNqNOw3CxCB+vANf9o7rWAG7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lfHUvwAAANoAAAAPAAAAAAAAAAAAAAAAAJ8CAABk&#10;cnMvZG93bnJldi54bWxQSwUGAAAAAAQABAD3AAAAiwMAAAAA&#10;">
                  <v:imagedata r:id="rId15" o:title=""/>
                </v:shape>
                <v:shape id="AutoShape 6" o:spid="_x0000_s1046" style="position:absolute;left:10;top:601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C4cQA&#10;AADaAAAADwAAAGRycy9kb3ducmV2LnhtbESP0WrCQBRE3wv+w3IF35qNgkVSV4kthT6Ukph+wCV7&#10;TUKyd2N2jWm/visIPg4zc4bZ7ifTiZEG11hWsIxiEMSl1Q1XCn6Kj+cNCOeRNXaWScEvOdjvZk9b&#10;TLS9ck7j0VciQNglqKD2vk+kdGVNBl1ke+Lgnexg0Ac5VFIPeA1w08lVHL9Igw2HhRp7equpbI8X&#10;o6Bo0++L+8raNBvfD31+9qvxTyu1mE/pKwhPk3+E7+1PrWANtyvhBs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QuHEAAAA2gAAAA8AAAAAAAAAAAAAAAAAmAIAAGRycy9k&#10;b3ducmV2LnhtbFBLBQYAAAAABAAEAPUAAACJAwAAAAA=&#10;" path="m,88l7,54,26,26,54,7,88,,440,r35,7l503,26r18,28l528,88r,352l521,474r-18,28l475,521r-35,7l88,528,54,521,26,502,7,474,,440,,88xm560,88r7,-34l586,26,614,7,648,,3960,r35,7l4023,26r19,28l4049,88r,352l4042,474r-19,28l3995,521r-35,7l648,528r-34,-7l586,502,567,474r-7,-34l560,88xe" filled="f" strokecolor="#2c7678" strokeweight="1pt">
                  <v:path arrowok="t" o:connecttype="custom" o:connectlocs="0,690;7,656;26,628;54,609;88,602;440,602;475,609;503,628;521,656;528,690;528,1042;521,1076;503,1104;475,1123;440,1130;88,1130;54,1123;26,1104;7,1076;0,1042;0,690;560,690;567,656;586,628;614,609;648,602;3960,602;3995,609;4023,628;4042,656;4049,690;4049,1042;4042,1076;4023,1104;3995,1123;3960,1130;648,1130;614,1123;586,1104;567,1076;560,1042;560,690" o:connectangles="0,0,0,0,0,0,0,0,0,0,0,0,0,0,0,0,0,0,0,0,0,0,0,0,0,0,0,0,0,0,0,0,0,0,0,0,0,0,0,0,0,0"/>
                </v:shape>
                <v:shape id="Picture 7" o:spid="_x0000_s1047" type="#_x0000_t75" style="position:absolute;left:10;top:1193;width:529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Cr/CAAAA2gAAAA8AAABkcnMvZG93bnJldi54bWxEj0FrwkAUhO9C/8PyCr2ZTTwESV2lFArN&#10;RWgU7PGRfSZpsm/T7Bqjv94VBI/DzHzDrDaT6cRIg2ssK0iiGARxaXXDlYL97mu+BOE8ssbOMim4&#10;kIPN+mW2wkzbM//QWPhKBAi7DBXU3veZlK6syaCLbE8cvKMdDPogh0rqAc8Bbjq5iONUGmw4LNTY&#10;02dNZVucjIIDO7/N/65t8jturW2OyX8uE6XeXqePdxCeJv8MP9rfWkEK9yvhBs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xgq/wgAAANoAAAAPAAAAAAAAAAAAAAAAAJ8C&#10;AABkcnMvZG93bnJldi54bWxQSwUGAAAAAAQABAD3AAAAjgMAAAAA&#10;">
                  <v:imagedata r:id="rId16" o:title=""/>
                </v:shape>
                <v:shape id="AutoShape 8" o:spid="_x0000_s1048" style="position:absolute;left:10;top:1193;width:4049;height:529;visibility:visible;mso-wrap-style:square;v-text-anchor:top" coordsize="40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5DcQA&#10;AADaAAAADwAAAGRycy9kb3ducmV2LnhtbESPQWvCQBSE7wX/w/IEb81GD1ZSV4kthR5KSUx/wCP7&#10;TEKyb2N2jWl/fVcQPA4z8w2z3U+mEyMNrrGsYBnFIIhLqxuuFPwUH88bEM4ja+wsk4JfcrDfzZ62&#10;mGh75ZzGo69EgLBLUEHtfZ9I6cqaDLrI9sTBO9nBoA9yqKQe8BrgppOrOF5Lgw2HhRp7equpbI8X&#10;o6Bo0++L+8raNBvfD31+9qvxTyu1mE/pKwhPk3+E7+1PreAFblfCD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eQ3EAAAA2gAAAA8AAAAAAAAAAAAAAAAAmAIAAGRycy9k&#10;b3ducmV2LnhtbFBLBQYAAAAABAAEAPUAAACJAwAAAAA=&#10;" path="m,88l7,53,26,25,54,7,88,,440,r35,7l503,25r18,28l528,88r,352l521,474r-18,28l475,521r-35,7l88,528,54,521,26,502,7,474,,440,,88xm560,88r7,-35l586,25,614,7,648,,3960,r35,7l4023,25r19,28l4049,88r,352l4042,474r-19,28l3995,521r-35,7l648,528r-34,-7l586,502,567,474r-7,-34l560,88xe" filled="f" strokecolor="#2c7678" strokeweight="1pt">
                  <v:path arrowok="t" o:connecttype="custom" o:connectlocs="0,1282;7,1247;26,1219;54,1201;88,1194;440,1194;475,1201;503,1219;521,1247;528,1282;528,1634;521,1668;503,1696;475,1715;440,1722;88,1722;54,1715;26,1696;7,1668;0,1634;0,1282;560,1282;567,1247;586,1219;614,1201;648,1194;3960,1194;3995,1201;4023,1219;4042,1247;4049,1282;4049,1634;4042,1668;4023,1696;3995,1715;3960,1722;648,1722;614,1715;586,1696;567,1668;560,1634;560,1282" o:connectangles="0,0,0,0,0,0,0,0,0,0,0,0,0,0,0,0,0,0,0,0,0,0,0,0,0,0,0,0,0,0,0,0,0,0,0,0,0,0,0,0,0,0"/>
                </v:shape>
                <v:shape id="Text Box 9" o:spid="_x0000_s1049" type="#_x0000_t202" style="position:absolute;left:593;top:1211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Креативное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мышление</w:t>
                        </w:r>
                      </w:p>
                    </w:txbxContent>
                  </v:textbox>
                </v:shape>
                <v:shape id="Text Box 10" o:spid="_x0000_s1050" type="#_x0000_t202" style="position:absolute;left:593;top:619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ind w:left="642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Глобальна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компетенция</w:t>
                        </w:r>
                      </w:p>
                    </w:txbxContent>
                  </v:textbox>
                </v:shape>
                <v:shape id="Text Box 11" o:spid="_x0000_s1051" type="#_x0000_t202" style="position:absolute;left:593;top:27;width:344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AB0D5E" w:rsidRDefault="00AB0D5E" w:rsidP="00AB0D5E">
                        <w:pPr>
                          <w:spacing w:before="113"/>
                          <w:ind w:left="655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Финансовая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грамот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Default="00AB0D5E" w:rsidP="00AB0D5E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83488E">
        <w:rPr>
          <w:rFonts w:ascii="Times New Roman" w:hAnsi="Times New Roman" w:cs="Times New Roman"/>
          <w:i/>
          <w:sz w:val="28"/>
          <w:szCs w:val="28"/>
        </w:rPr>
        <w:t>Рисунок.</w:t>
      </w:r>
      <w:r w:rsidRPr="0083488E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i/>
          <w:sz w:val="28"/>
          <w:szCs w:val="28"/>
        </w:rPr>
        <w:t>Модель</w:t>
      </w:r>
      <w:r w:rsidRPr="0083488E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i/>
          <w:sz w:val="28"/>
          <w:szCs w:val="28"/>
        </w:rPr>
        <w:t>оценки</w:t>
      </w:r>
      <w:r w:rsidRPr="0083488E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i/>
          <w:sz w:val="28"/>
          <w:szCs w:val="28"/>
        </w:rPr>
        <w:t>международного</w:t>
      </w:r>
    </w:p>
    <w:p w:rsidR="00AB0D5E" w:rsidRPr="0083488E" w:rsidRDefault="00AB0D5E" w:rsidP="00AB0D5E">
      <w:pPr>
        <w:spacing w:after="0" w:line="240" w:lineRule="auto"/>
        <w:ind w:left="4536" w:hanging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88E">
        <w:rPr>
          <w:rFonts w:ascii="Times New Roman" w:hAnsi="Times New Roman" w:cs="Times New Roman"/>
          <w:i/>
          <w:sz w:val="28"/>
          <w:szCs w:val="28"/>
        </w:rPr>
        <w:t>практического</w:t>
      </w:r>
      <w:r w:rsidRPr="0083488E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83488E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i/>
          <w:sz w:val="28"/>
          <w:szCs w:val="28"/>
        </w:rPr>
        <w:t>функциональной</w:t>
      </w:r>
      <w:r w:rsidRPr="0083488E">
        <w:rPr>
          <w:rFonts w:ascii="Times New Roman" w:hAnsi="Times New Roman" w:cs="Times New Roman"/>
          <w:i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а</w:t>
      </w:r>
      <w:r w:rsidRPr="0083488E">
        <w:rPr>
          <w:rFonts w:ascii="Times New Roman" w:hAnsi="Times New Roman" w:cs="Times New Roman"/>
          <w:i/>
          <w:sz w:val="28"/>
          <w:szCs w:val="28"/>
        </w:rPr>
        <w:t>мотности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Однако перечень видов функциональной грамотности значительно шире: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грамотность в чтении и письме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грамотность в естественных науках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математическая грамотность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компьютерная грамотность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грамотность в вопросах семейной жизни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- грамотность в вопросах здоровья,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юридическая грамотность,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финансовая грамотность и др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Нужно помнить, что владение человеком совокупностью различных видов функциональной грамотности должно обеспечить ему готовность к </w:t>
      </w:r>
      <w:r w:rsidRPr="0083488E">
        <w:rPr>
          <w:rFonts w:ascii="Times New Roman" w:hAnsi="Times New Roman" w:cs="Times New Roman"/>
          <w:sz w:val="28"/>
          <w:szCs w:val="28"/>
        </w:rPr>
        <w:lastRenderedPageBreak/>
        <w:t>решению проблем и задач, с которыми он будет сталкиваться в повседневной жизни.</w:t>
      </w:r>
    </w:p>
    <w:p w:rsidR="00AB0D5E" w:rsidRPr="0083488E" w:rsidRDefault="00AB0D5E" w:rsidP="00AB0D5E">
      <w:pPr>
        <w:pStyle w:val="a4"/>
        <w:shd w:val="clear" w:color="auto" w:fill="FFFFFF"/>
        <w:spacing w:before="60" w:beforeAutospacing="0" w:after="60" w:afterAutospacing="0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Функциональная грамотность должна быть знакома детям уже в 6-7 лет. Именно в этом возрасте создается базовая основа чтения, письма, математики и это является той благодатной почвой, которая впоследствии помогает будущему школьнику приобретать знания и учиться для себя, быть самостоятельным, уметь жить среди людей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ГЛОБАЛЬНЫЕ КОМПЕТЕНЦИИ И КРЕАТИВНОЕ МЫШЛЕНИЕ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е глобальной компетентности </w:t>
      </w:r>
      <w:r w:rsidRPr="0083488E">
        <w:rPr>
          <w:rFonts w:ascii="Times New Roman" w:hAnsi="Times New Roman" w:cs="Times New Roman"/>
          <w:sz w:val="28"/>
          <w:szCs w:val="28"/>
        </w:rPr>
        <w:t xml:space="preserve">- это многогранная цель образования на протяжении всей жизни. 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Глобально компетентная личность способна: 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488E">
        <w:rPr>
          <w:rFonts w:ascii="Times New Roman" w:hAnsi="Times New Roman" w:cs="Times New Roman"/>
          <w:sz w:val="28"/>
          <w:szCs w:val="28"/>
        </w:rPr>
        <w:t xml:space="preserve">изучать местные, глобальные проблемы и вопросы межкультурного взаимодействия, 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488E">
        <w:rPr>
          <w:rFonts w:ascii="Times New Roman" w:hAnsi="Times New Roman" w:cs="Times New Roman"/>
          <w:sz w:val="28"/>
          <w:szCs w:val="28"/>
        </w:rPr>
        <w:t xml:space="preserve">понимать и оценивать различные точки зрения и мировоззрения, 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488E">
        <w:rPr>
          <w:rFonts w:ascii="Times New Roman" w:hAnsi="Times New Roman" w:cs="Times New Roman"/>
          <w:sz w:val="28"/>
          <w:szCs w:val="28"/>
        </w:rPr>
        <w:t xml:space="preserve">успешно и уважительно взаимодействовать с другими, 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</w:t>
      </w:r>
      <w:r w:rsidRPr="008348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488E">
        <w:rPr>
          <w:rFonts w:ascii="Times New Roman" w:hAnsi="Times New Roman" w:cs="Times New Roman"/>
          <w:sz w:val="28"/>
          <w:szCs w:val="28"/>
        </w:rPr>
        <w:t>а также действовать ответственно для обеспечения устойчивого развития и коллективного благополучия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bCs/>
          <w:sz w:val="28"/>
          <w:szCs w:val="28"/>
        </w:rPr>
        <w:t xml:space="preserve">Глобальная компетентность </w:t>
      </w:r>
      <w:r w:rsidRPr="0083488E">
        <w:rPr>
          <w:rFonts w:ascii="Times New Roman" w:hAnsi="Times New Roman" w:cs="Times New Roman"/>
          <w:sz w:val="28"/>
          <w:szCs w:val="28"/>
        </w:rPr>
        <w:t>(глобальные компетенции) - это специфический обособленный ценностно-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навыков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 xml:space="preserve">(Коваль Т.В., </w:t>
      </w:r>
      <w:proofErr w:type="spellStart"/>
      <w:r w:rsidRPr="0083488E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Pr="0083488E">
        <w:rPr>
          <w:rFonts w:ascii="Times New Roman" w:hAnsi="Times New Roman" w:cs="Times New Roman"/>
          <w:sz w:val="28"/>
          <w:szCs w:val="28"/>
        </w:rPr>
        <w:t xml:space="preserve"> С.Е. Глобальные компетенции - новый компонент функциональной грамотности // Отечественная и зарубежная педагогика. 2019. Т.1. № 4 (61). С. 112-123.)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Глобальная компетентность включает: знания, когнитивные умения, отношения и ценности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глобальной компетентностью </w:t>
      </w:r>
      <w:r w:rsidRPr="0083488E">
        <w:rPr>
          <w:rFonts w:ascii="Times New Roman" w:hAnsi="Times New Roman" w:cs="Times New Roman"/>
          <w:b/>
          <w:color w:val="000000"/>
          <w:sz w:val="28"/>
          <w:szCs w:val="28"/>
        </w:rPr>
        <w:t>выражается в способностях: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8E">
        <w:rPr>
          <w:rFonts w:ascii="Times New Roman" w:eastAsia="ArialMT" w:hAnsi="Times New Roman" w:cs="Times New Roman"/>
          <w:color w:val="000000"/>
          <w:sz w:val="28"/>
          <w:szCs w:val="28"/>
        </w:rPr>
        <w:t>- </w:t>
      </w:r>
      <w:r w:rsidRPr="0083488E">
        <w:rPr>
          <w:rFonts w:ascii="Times New Roman" w:hAnsi="Times New Roman" w:cs="Times New Roman"/>
          <w:color w:val="000000"/>
          <w:sz w:val="28"/>
          <w:szCs w:val="28"/>
        </w:rPr>
        <w:t>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8E">
        <w:rPr>
          <w:rFonts w:ascii="Times New Roman" w:eastAsia="ArialMT" w:hAnsi="Times New Roman" w:cs="Times New Roman"/>
          <w:color w:val="000000"/>
          <w:sz w:val="28"/>
          <w:szCs w:val="28"/>
        </w:rPr>
        <w:t>- </w:t>
      </w:r>
      <w:r w:rsidRPr="0083488E">
        <w:rPr>
          <w:rFonts w:ascii="Times New Roman" w:hAnsi="Times New Roman" w:cs="Times New Roman"/>
          <w:color w:val="000000"/>
          <w:sz w:val="28"/>
          <w:szCs w:val="28"/>
        </w:rPr>
        <w:t>осознавать, каким образом культурные, религиозные, политические, расовые и иные различия могут оказывать влияние на восприятие, суждения и взгляды;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8E">
        <w:rPr>
          <w:rFonts w:ascii="Times New Roman" w:eastAsia="ArialMT" w:hAnsi="Times New Roman" w:cs="Times New Roman"/>
          <w:color w:val="000000"/>
          <w:sz w:val="28"/>
          <w:szCs w:val="28"/>
        </w:rPr>
        <w:t>- </w:t>
      </w:r>
      <w:r w:rsidRPr="0083488E">
        <w:rPr>
          <w:rFonts w:ascii="Times New Roman" w:hAnsi="Times New Roman" w:cs="Times New Roman"/>
          <w:color w:val="000000"/>
          <w:sz w:val="28"/>
          <w:szCs w:val="28"/>
        </w:rPr>
        <w:t>вступать в открытое, уважительное и эффективное взаимодействие с другими людьми на основе разделяемого всеми уважения к человеческому достоинству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88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 глобальных проблем: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война и мир, «Север – Юг»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lastRenderedPageBreak/>
        <w:t>- изменение климата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мировой океан, вода (дефицит воды, доступ к чистой воде)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демографическая проблема (старение, дети)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продовольственная проблема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энергетическая и сырьевая проблемы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гендерное равенство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здравоохранение, питание,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- права человека.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88E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Глобальная компетентность</w:t>
      </w:r>
      <w:r w:rsidRPr="0083488E">
        <w:rPr>
          <w:rFonts w:ascii="Times New Roman" w:hAnsi="Times New Roman" w:cs="Times New Roman"/>
          <w:sz w:val="28"/>
          <w:szCs w:val="28"/>
        </w:rPr>
        <w:t xml:space="preserve"> рассматривается как «многомерная» цель обучения на протяжении всей жизни. </w:t>
      </w:r>
    </w:p>
    <w:p w:rsidR="00AB0D5E" w:rsidRPr="0083488E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sz w:val="28"/>
          <w:szCs w:val="28"/>
        </w:rPr>
        <w:t>Глобально компетентная личность – человек, который способен воспринимать местные и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, а также ответственно действовать для обеспечения устойчивого развития и коллективного благополучия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88E">
        <w:rPr>
          <w:rFonts w:ascii="Times New Roman" w:hAnsi="Times New Roman" w:cs="Times New Roman"/>
          <w:b/>
          <w:color w:val="000000"/>
          <w:sz w:val="28"/>
          <w:szCs w:val="28"/>
        </w:rPr>
        <w:t>Креативное мышление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  <w:r w:rsidRPr="0083488E">
        <w:rPr>
          <w:rFonts w:ascii="Times New Roman" w:hAnsi="Times New Roman" w:cs="Times New Roman"/>
          <w:sz w:val="28"/>
          <w:szCs w:val="28"/>
        </w:rPr>
        <w:t xml:space="preserve"> - способность человека продуктивно участвовать в процессе </w:t>
      </w:r>
      <w:r w:rsidRPr="0083488E">
        <w:rPr>
          <w:rFonts w:ascii="Times New Roman" w:hAnsi="Times New Roman" w:cs="Times New Roman"/>
          <w:b/>
          <w:bCs/>
          <w:sz w:val="28"/>
          <w:szCs w:val="28"/>
        </w:rPr>
        <w:t>выработки</w:t>
      </w:r>
      <w:r w:rsidRPr="0083488E">
        <w:rPr>
          <w:rFonts w:ascii="Times New Roman" w:hAnsi="Times New Roman" w:cs="Times New Roman"/>
          <w:sz w:val="28"/>
          <w:szCs w:val="28"/>
        </w:rPr>
        <w:t xml:space="preserve">, </w:t>
      </w:r>
      <w:r w:rsidRPr="0083488E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  <w:r w:rsidRPr="0083488E">
        <w:rPr>
          <w:rFonts w:ascii="Times New Roman" w:hAnsi="Times New Roman" w:cs="Times New Roman"/>
          <w:sz w:val="28"/>
          <w:szCs w:val="28"/>
        </w:rPr>
        <w:t xml:space="preserve">и </w:t>
      </w:r>
      <w:r w:rsidRPr="0083488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</w:t>
      </w:r>
      <w:r w:rsidRPr="0083488E">
        <w:rPr>
          <w:rFonts w:ascii="Times New Roman" w:hAnsi="Times New Roman" w:cs="Times New Roman"/>
          <w:sz w:val="28"/>
          <w:szCs w:val="28"/>
        </w:rPr>
        <w:t>идей, направленных на получение: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 инновационных </w:t>
      </w:r>
      <w:r w:rsidRPr="0083488E">
        <w:rPr>
          <w:rFonts w:ascii="Times New Roman" w:hAnsi="Times New Roman" w:cs="Times New Roman"/>
          <w:sz w:val="28"/>
          <w:szCs w:val="28"/>
        </w:rPr>
        <w:t xml:space="preserve">(новых, новаторских, оригинальных, нестандартных, непривычных) и </w:t>
      </w: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>эффективных</w:t>
      </w:r>
      <w:r w:rsidRPr="0083488E">
        <w:rPr>
          <w:rFonts w:ascii="Times New Roman" w:hAnsi="Times New Roman" w:cs="Times New Roman"/>
          <w:sz w:val="28"/>
          <w:szCs w:val="28"/>
        </w:rPr>
        <w:t xml:space="preserve"> (действенных, результативных, экономичных, оптимальных) </w:t>
      </w: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>решений</w:t>
      </w:r>
      <w:r w:rsidRPr="0083488E">
        <w:rPr>
          <w:rFonts w:ascii="Times New Roman" w:hAnsi="Times New Roman" w:cs="Times New Roman"/>
          <w:sz w:val="28"/>
          <w:szCs w:val="28"/>
        </w:rPr>
        <w:t>, и/или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>- нового знания</w:t>
      </w:r>
      <w:r w:rsidRPr="0083488E">
        <w:rPr>
          <w:rFonts w:ascii="Times New Roman" w:hAnsi="Times New Roman" w:cs="Times New Roman"/>
          <w:sz w:val="28"/>
          <w:szCs w:val="28"/>
        </w:rPr>
        <w:t>, и/или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 эффектного </w:t>
      </w:r>
      <w:r w:rsidRPr="0083488E">
        <w:rPr>
          <w:rFonts w:ascii="Times New Roman" w:hAnsi="Times New Roman" w:cs="Times New Roman"/>
          <w:sz w:val="28"/>
          <w:szCs w:val="28"/>
        </w:rPr>
        <w:t xml:space="preserve">(впечатляющего, вдохновляющего, необыкновенного, удивительного и т.п.) </w:t>
      </w: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>выражения</w:t>
      </w:r>
      <w:r w:rsidRPr="0083488E">
        <w:rPr>
          <w:rFonts w:ascii="Times New Roman" w:hAnsi="Times New Roman" w:cs="Times New Roman"/>
          <w:sz w:val="28"/>
          <w:szCs w:val="28"/>
        </w:rPr>
        <w:t xml:space="preserve"> </w:t>
      </w:r>
      <w:r w:rsidRPr="0083488E">
        <w:rPr>
          <w:rFonts w:ascii="Times New Roman" w:hAnsi="Times New Roman" w:cs="Times New Roman"/>
          <w:bCs/>
          <w:i/>
          <w:iCs/>
          <w:sz w:val="28"/>
          <w:szCs w:val="28"/>
        </w:rPr>
        <w:t>воображения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88E">
        <w:rPr>
          <w:rFonts w:ascii="Times New Roman" w:hAnsi="Times New Roman" w:cs="Times New Roman"/>
          <w:bCs/>
          <w:iCs/>
          <w:sz w:val="28"/>
          <w:szCs w:val="28"/>
        </w:rPr>
        <w:t>Очевидно, что говорить о формировании глобальной компетенции в дошкольном образовании слишком рано, однако можно начать работу по формированию основ различных видов функциональной грамотности.</w:t>
      </w:r>
    </w:p>
    <w:p w:rsidR="00AB0D5E" w:rsidRPr="0083488E" w:rsidRDefault="00AB0D5E" w:rsidP="00AB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88E">
        <w:rPr>
          <w:rFonts w:ascii="Times New Roman" w:hAnsi="Times New Roman" w:cs="Times New Roman"/>
          <w:bCs/>
          <w:iCs/>
          <w:sz w:val="28"/>
          <w:szCs w:val="28"/>
        </w:rPr>
        <w:t>Вместе с тем развитие креативного мышления в дошкольном детстве не только возможно, но и необходимо.</w:t>
      </w:r>
    </w:p>
    <w:p w:rsidR="00AB0D5E" w:rsidRPr="009D054F" w:rsidRDefault="00AB0D5E" w:rsidP="00AB0D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</w:pPr>
      <w:r w:rsidRPr="00FC26D7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РОЛЬ ОБРАЗОВАТЕЛЬНЫХ ОБЛАСТЕЙ</w:t>
      </w:r>
      <w:r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 xml:space="preserve"> </w:t>
      </w:r>
      <w:r w:rsidRPr="00FC26D7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В РАЗВИТИИ ВИДОВ ФУНКЦИОНАЛЬНОЙ ГРАМОТНОСТИ</w:t>
      </w:r>
      <w:r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 xml:space="preserve"> </w:t>
      </w:r>
      <w:r w:rsidRPr="00FC26D7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ДОШКОЛЬНИКОВ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303F50"/>
          <w:sz w:val="28"/>
          <w:szCs w:val="28"/>
        </w:rPr>
      </w:pP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b/>
          <w:color w:val="303F50"/>
          <w:sz w:val="28"/>
          <w:szCs w:val="28"/>
        </w:rPr>
        <w:t>Далее в тексте будет использовать сокращение ФГ (функциональная грамотность).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303F50"/>
          <w:sz w:val="28"/>
          <w:szCs w:val="28"/>
        </w:rPr>
      </w:pP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Одна из важнейших задач современного образования – формирование функционально грамотных людей. 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ФГОС ДО </w:t>
      </w:r>
      <w:proofErr w:type="gramStart"/>
      <w:r w:rsidRPr="00FC26D7">
        <w:rPr>
          <w:rFonts w:ascii="Times New Roman" w:hAnsi="Times New Roman" w:cs="Times New Roman"/>
          <w:color w:val="303F50"/>
          <w:sz w:val="28"/>
          <w:szCs w:val="28"/>
        </w:rPr>
        <w:t>определяет</w:t>
      </w:r>
      <w:proofErr w:type="gramEnd"/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 как приоритетную стратегию «Содействия становлению и развитию предпосылок грамотности» через создание условий для широкого спектра детских видов деятельности, прямо и косвенно способствующих развитию языковых и речевых возможностей детей, через </w:t>
      </w:r>
      <w:r w:rsidRPr="00FC26D7">
        <w:rPr>
          <w:rFonts w:ascii="Times New Roman" w:hAnsi="Times New Roman" w:cs="Times New Roman"/>
          <w:color w:val="303F50"/>
          <w:sz w:val="28"/>
          <w:szCs w:val="28"/>
        </w:rPr>
        <w:lastRenderedPageBreak/>
        <w:t>поддержку инициативы и самостоятельности детей, предоставление им возможности выбора, на основе их интересов и потребностей.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Во ФГОС ДО говорится о том, что </w:t>
      </w:r>
      <w:r w:rsidRPr="00FC26D7">
        <w:rPr>
          <w:rFonts w:ascii="Times New Roman" w:hAnsi="Times New Roman" w:cs="Times New Roman"/>
          <w:color w:val="22272F"/>
          <w:sz w:val="28"/>
          <w:szCs w:val="28"/>
        </w:rPr>
        <w:t xml:space="preserve">содержание основной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</w:t>
      </w:r>
      <w:r w:rsidRPr="00FC26D7">
        <w:rPr>
          <w:rFonts w:ascii="Times New Roman" w:hAnsi="Times New Roman" w:cs="Times New Roman"/>
          <w:b/>
          <w:color w:val="22272F"/>
          <w:sz w:val="28"/>
          <w:szCs w:val="28"/>
        </w:rPr>
        <w:t>образовательные области</w:t>
      </w:r>
      <w:r w:rsidRPr="00FC26D7">
        <w:rPr>
          <w:rFonts w:ascii="Times New Roman" w:hAnsi="Times New Roman" w:cs="Times New Roman"/>
          <w:color w:val="22272F"/>
          <w:sz w:val="28"/>
          <w:szCs w:val="28"/>
        </w:rPr>
        <w:t>)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социально-коммуникативное развитие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познавательное развитие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речевое развитие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художественно-эстетическое развитие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физическое развитие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Социально-коммуникативное</w:t>
      </w:r>
      <w:r w:rsidRPr="00FC26D7">
        <w:rPr>
          <w:color w:val="22272F"/>
          <w:sz w:val="28"/>
          <w:szCs w:val="28"/>
        </w:rPr>
        <w:t xml:space="preserve"> развитие направлено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на усвоение норм и ценностей, принятых в обществе, включая моральные и нравственные ценност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общения и взаимодействия ребенка со взрослыми и сверстникам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FC26D7">
        <w:rPr>
          <w:color w:val="22272F"/>
          <w:sz w:val="28"/>
          <w:szCs w:val="28"/>
        </w:rPr>
        <w:t>саморегуляции</w:t>
      </w:r>
      <w:proofErr w:type="spellEnd"/>
      <w:r w:rsidRPr="00FC26D7">
        <w:rPr>
          <w:color w:val="22272F"/>
          <w:sz w:val="28"/>
          <w:szCs w:val="28"/>
        </w:rPr>
        <w:t xml:space="preserve"> собственных действий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Познавательное развитие</w:t>
      </w:r>
      <w:r w:rsidRPr="00FC26D7">
        <w:rPr>
          <w:color w:val="22272F"/>
          <w:sz w:val="28"/>
          <w:szCs w:val="28"/>
        </w:rPr>
        <w:t xml:space="preserve"> предполагает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формирование познавательных действий, становление сознания; развитие воображения и творческой активност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формирование первичных представлений о себе, других людях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о малой родине и Отечестве, представлений о социокультурных ценностях нашего народа, об отечественных традициях и праздниках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о планете Земля как общем доме людей, об особенностях ее природы, многообразии стран и народов мира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Речевое развитие</w:t>
      </w:r>
      <w:r w:rsidRPr="00FC26D7">
        <w:rPr>
          <w:color w:val="22272F"/>
          <w:sz w:val="28"/>
          <w:szCs w:val="28"/>
        </w:rPr>
        <w:t xml:space="preserve"> включает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владение речью как средством общения и культуры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lastRenderedPageBreak/>
        <w:t xml:space="preserve">- обогащение активного словаря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речевого творчества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звуковой и интонационной культуры речи, фонематического слуха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формирование звуковой аналитико-синтетической активности как предпосылки обучения грамоте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Художественно-эстетическое</w:t>
      </w:r>
      <w:r w:rsidRPr="00FC26D7">
        <w:rPr>
          <w:color w:val="22272F"/>
          <w:sz w:val="28"/>
          <w:szCs w:val="28"/>
        </w:rPr>
        <w:t xml:space="preserve"> развитие предполагает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становление эстетического отношения к окружающему миру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формирование элементарных представлений о видах искусства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восприятие музыки, художественной литературы, фольклора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стимулирование сопереживания персонажам художественных произведений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Физическое развитие</w:t>
      </w:r>
      <w:r w:rsidRPr="00FC26D7">
        <w:rPr>
          <w:color w:val="22272F"/>
          <w:sz w:val="28"/>
          <w:szCs w:val="28"/>
        </w:rPr>
        <w:t xml:space="preserve"> включает приобретение опыта в следующих видах деятельности детей: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двигательной, в </w:t>
      </w:r>
      <w:proofErr w:type="spellStart"/>
      <w:r w:rsidRPr="00FC26D7">
        <w:rPr>
          <w:color w:val="22272F"/>
          <w:sz w:val="28"/>
          <w:szCs w:val="28"/>
        </w:rPr>
        <w:t>т.ч</w:t>
      </w:r>
      <w:proofErr w:type="spellEnd"/>
      <w:r w:rsidRPr="00FC26D7">
        <w:rPr>
          <w:color w:val="22272F"/>
          <w:sz w:val="28"/>
          <w:szCs w:val="28"/>
        </w:rPr>
        <w:t xml:space="preserve">. связанной с выполнением упражнений, направленных на развитие таких физических качеств, как координация и гибкость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 становление целенаправленности и </w:t>
      </w:r>
      <w:proofErr w:type="spellStart"/>
      <w:r w:rsidRPr="00FC26D7">
        <w:rPr>
          <w:color w:val="22272F"/>
          <w:sz w:val="28"/>
          <w:szCs w:val="28"/>
        </w:rPr>
        <w:t>саморегуляции</w:t>
      </w:r>
      <w:proofErr w:type="spellEnd"/>
      <w:r w:rsidRPr="00FC26D7">
        <w:rPr>
          <w:color w:val="22272F"/>
          <w:sz w:val="28"/>
          <w:szCs w:val="28"/>
        </w:rPr>
        <w:t xml:space="preserve"> в двигательной сфере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72F"/>
          <w:sz w:val="28"/>
          <w:szCs w:val="28"/>
        </w:rPr>
      </w:pPr>
      <w:r w:rsidRPr="00FC26D7">
        <w:rPr>
          <w:b/>
          <w:color w:val="22272F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Младенческий возраст</w:t>
      </w:r>
      <w:r w:rsidRPr="00FC26D7">
        <w:rPr>
          <w:color w:val="22272F"/>
          <w:sz w:val="28"/>
          <w:szCs w:val="28"/>
        </w:rPr>
        <w:t xml:space="preserve"> </w:t>
      </w:r>
      <w:r w:rsidRPr="00FC26D7">
        <w:rPr>
          <w:b/>
          <w:i/>
          <w:color w:val="22272F"/>
          <w:sz w:val="28"/>
          <w:szCs w:val="28"/>
        </w:rPr>
        <w:t>(2 месяца - 1 год)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lastRenderedPageBreak/>
        <w:t xml:space="preserve">- непосредственное эмоциональное общение с взрослым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 манипулирование с предметами и познавательно-исследовательские действия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 восприятие музыки, детских песен и стихов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двигательная активность и тактильно-двигательные игры.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Ранний возраст</w:t>
      </w:r>
      <w:r w:rsidRPr="00FC26D7">
        <w:rPr>
          <w:color w:val="22272F"/>
          <w:sz w:val="28"/>
          <w:szCs w:val="28"/>
        </w:rPr>
        <w:t xml:space="preserve"> </w:t>
      </w:r>
      <w:r w:rsidRPr="00FC26D7">
        <w:rPr>
          <w:b/>
          <w:i/>
          <w:color w:val="22272F"/>
          <w:sz w:val="28"/>
          <w:szCs w:val="28"/>
        </w:rPr>
        <w:t>(1 год - 3 года)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 xml:space="preserve">предметная деятельность и игры с составными и динамическими игрушками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 xml:space="preserve">экспериментирование с материалами и веществами (песок, вода, тесто и пр.)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 xml:space="preserve">общение с взрослым и совместные игры со сверстниками под руководством взрослого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 xml:space="preserve">самообслуживание и действия с бытовыми предметами-орудиями (ложка, совок, лопатка и пр.)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>восприятие смысла музыки, сказок, стихов, рассматривание картинок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 двигательная активность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b/>
          <w:i/>
          <w:color w:val="22272F"/>
          <w:sz w:val="28"/>
          <w:szCs w:val="28"/>
        </w:rPr>
        <w:t>Дошкольный возраст</w:t>
      </w:r>
      <w:r w:rsidRPr="00FC26D7">
        <w:rPr>
          <w:color w:val="22272F"/>
          <w:sz w:val="28"/>
          <w:szCs w:val="28"/>
        </w:rPr>
        <w:t xml:space="preserve"> (3 года - 8 лет):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</w:t>
      </w:r>
      <w:r w:rsidRPr="00FC26D7">
        <w:rPr>
          <w:color w:val="22272F"/>
          <w:sz w:val="28"/>
          <w:szCs w:val="28"/>
          <w:lang w:val="en-US"/>
        </w:rPr>
        <w:t> </w:t>
      </w:r>
      <w:r w:rsidRPr="00FC26D7">
        <w:rPr>
          <w:color w:val="22272F"/>
          <w:sz w:val="28"/>
          <w:szCs w:val="28"/>
        </w:rPr>
        <w:t xml:space="preserve">игровая деятельность (включая сюжетно-ролевую игру, игру с правилами и другие виды игры)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 коммуникативная (общение и взаимодействие со взрослыми и сверстниками)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познавательно-исследовательская (исследования объектов окружающего мира и экспериментирования с ними)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 xml:space="preserve">- восприятие художественной литературы и фольклора; 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самообслуживание и элементарный бытовой труд (в помещении и на улице),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конструирование из разного материала (включая конструкторы, модули, бумагу, природный и иной материал)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изобразительная (рисование, лепка, аппликация) форма активности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форма активности;</w:t>
      </w:r>
    </w:p>
    <w:p w:rsidR="00AB0D5E" w:rsidRPr="00FC26D7" w:rsidRDefault="00AB0D5E" w:rsidP="00AB0D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C26D7">
        <w:rPr>
          <w:color w:val="22272F"/>
          <w:sz w:val="28"/>
          <w:szCs w:val="28"/>
        </w:rPr>
        <w:t>- двигательная (овладение основными движениями) форма активности ребенка.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b/>
          <w:color w:val="303F50"/>
          <w:sz w:val="28"/>
          <w:szCs w:val="28"/>
        </w:rPr>
        <w:t>Каждая образовательная область участвует в развитии всех видов функциональной грамотности: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- грамотность в чтении и письме, 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- грамотность в естественных науках, 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- математическая грамотность, 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 xml:space="preserve">- компьютерная грамотность, 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>- грамотность в вопросах семейной жизни,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>- грамотность в вопросах здоровья,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>- юридическая грамотность,</w:t>
      </w:r>
    </w:p>
    <w:p w:rsidR="00AB0D5E" w:rsidRPr="00FC26D7" w:rsidRDefault="00AB0D5E" w:rsidP="00AB0D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C26D7">
        <w:rPr>
          <w:rFonts w:ascii="Times New Roman" w:hAnsi="Times New Roman" w:cs="Times New Roman"/>
          <w:color w:val="303F50"/>
          <w:sz w:val="28"/>
          <w:szCs w:val="28"/>
        </w:rPr>
        <w:t>- финансовая грамотность и др.</w:t>
      </w:r>
    </w:p>
    <w:p w:rsidR="00AB0D5E" w:rsidRPr="00AB0D5E" w:rsidRDefault="00AB0D5E" w:rsidP="00AB0D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0D5E" w:rsidRPr="00AB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5E"/>
    <w:rsid w:val="008A7A25"/>
    <w:rsid w:val="00A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33DA1-E822-4CBA-AD10-1151387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Normal (Web) Char Знак"/>
    <w:basedOn w:val="a0"/>
    <w:link w:val="a4"/>
    <w:uiPriority w:val="99"/>
    <w:locked/>
    <w:rsid w:val="00AB0D5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rmal (Web)"/>
    <w:aliases w:val="Обычный (Web),Normal (Web) Char"/>
    <w:basedOn w:val="a"/>
    <w:link w:val="a3"/>
    <w:uiPriority w:val="99"/>
    <w:rsid w:val="00AB0D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B0D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AB0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B0D5E"/>
    <w:rPr>
      <w:b/>
      <w:bCs/>
    </w:rPr>
  </w:style>
  <w:style w:type="paragraph" w:customStyle="1" w:styleId="s1">
    <w:name w:val="s_1"/>
    <w:basedOn w:val="a"/>
    <w:rsid w:val="00AB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0FC3-2BF2-4283-9A4C-04A7088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</cp:revision>
  <dcterms:created xsi:type="dcterms:W3CDTF">2022-01-24T13:36:00Z</dcterms:created>
  <dcterms:modified xsi:type="dcterms:W3CDTF">2022-01-24T13:43:00Z</dcterms:modified>
</cp:coreProperties>
</file>